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6B" w:rsidRPr="00494179" w:rsidRDefault="0036566B" w:rsidP="0036566B">
      <w:pPr>
        <w:jc w:val="center"/>
      </w:pPr>
      <w:r w:rsidRPr="007415C6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15pt;height:40.15pt" o:ole="">
            <v:imagedata r:id="rId8" o:title=""/>
          </v:shape>
          <o:OLEObject Type="Embed" ProgID="MSPhotoEd.3" ShapeID="_x0000_i1025" DrawAspect="Content" ObjectID="_1659774223" r:id="rId9"/>
        </w:object>
      </w:r>
    </w:p>
    <w:p w:rsidR="00791872" w:rsidRPr="00791872" w:rsidRDefault="00791872" w:rsidP="0036566B">
      <w:pPr>
        <w:keepNext/>
        <w:ind w:left="56"/>
        <w:jc w:val="center"/>
        <w:outlineLvl w:val="3"/>
        <w:rPr>
          <w:spacing w:val="20"/>
          <w:sz w:val="10"/>
          <w:szCs w:val="10"/>
        </w:rPr>
      </w:pPr>
    </w:p>
    <w:p w:rsidR="0036566B" w:rsidRPr="00494179" w:rsidRDefault="0036566B" w:rsidP="0036566B">
      <w:pPr>
        <w:keepNext/>
        <w:ind w:left="56"/>
        <w:jc w:val="center"/>
        <w:outlineLvl w:val="3"/>
        <w:rPr>
          <w:spacing w:val="20"/>
          <w:sz w:val="28"/>
          <w:szCs w:val="28"/>
        </w:rPr>
      </w:pPr>
      <w:r w:rsidRPr="00494179">
        <w:rPr>
          <w:spacing w:val="20"/>
          <w:sz w:val="28"/>
          <w:szCs w:val="28"/>
        </w:rPr>
        <w:t>Санкт-Петербург</w:t>
      </w:r>
    </w:p>
    <w:p w:rsidR="0036566B" w:rsidRPr="00494179" w:rsidRDefault="0036566B" w:rsidP="0036566B">
      <w:pPr>
        <w:keepNext/>
        <w:pBdr>
          <w:bottom w:val="thinThickMediumGap" w:sz="24" w:space="3" w:color="auto"/>
        </w:pBdr>
        <w:ind w:left="56"/>
        <w:jc w:val="center"/>
        <w:outlineLvl w:val="2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</w:t>
      </w:r>
      <w:r w:rsidRPr="00494179">
        <w:rPr>
          <w:spacing w:val="20"/>
          <w:sz w:val="28"/>
          <w:szCs w:val="28"/>
        </w:rPr>
        <w:t xml:space="preserve">униципальное образование муниципальный округ </w:t>
      </w:r>
      <w:r>
        <w:rPr>
          <w:spacing w:val="20"/>
          <w:sz w:val="28"/>
          <w:szCs w:val="28"/>
        </w:rPr>
        <w:t>Ульянка</w:t>
      </w:r>
    </w:p>
    <w:p w:rsidR="004400F4" w:rsidRPr="00494179" w:rsidRDefault="004400F4" w:rsidP="004400F4">
      <w:pPr>
        <w:keepNext/>
        <w:pBdr>
          <w:bottom w:val="thinThickMediumGap" w:sz="24" w:space="3" w:color="auto"/>
        </w:pBdr>
        <w:ind w:left="56"/>
        <w:jc w:val="center"/>
        <w:outlineLvl w:val="2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Глава Муниципального образования </w:t>
      </w:r>
    </w:p>
    <w:p w:rsidR="0036566B" w:rsidRPr="00494179" w:rsidRDefault="0036566B" w:rsidP="0036566B">
      <w:pPr>
        <w:jc w:val="center"/>
        <w:rPr>
          <w:sz w:val="18"/>
          <w:szCs w:val="18"/>
        </w:rPr>
      </w:pPr>
      <w:r w:rsidRPr="00E93702">
        <w:rPr>
          <w:sz w:val="18"/>
          <w:szCs w:val="18"/>
        </w:rPr>
        <w:t>198261</w:t>
      </w:r>
      <w:r w:rsidRPr="00494179">
        <w:rPr>
          <w:sz w:val="18"/>
          <w:szCs w:val="18"/>
        </w:rPr>
        <w:t xml:space="preserve">, Россия, Санкт-Петербург, улица </w:t>
      </w:r>
      <w:r w:rsidRPr="00E93702">
        <w:rPr>
          <w:sz w:val="18"/>
          <w:szCs w:val="18"/>
        </w:rPr>
        <w:t>Генерала Симоняка</w:t>
      </w:r>
      <w:r w:rsidRPr="00494179">
        <w:rPr>
          <w:sz w:val="18"/>
          <w:szCs w:val="18"/>
        </w:rPr>
        <w:t xml:space="preserve">, дом </w:t>
      </w:r>
      <w:r>
        <w:rPr>
          <w:sz w:val="18"/>
          <w:szCs w:val="18"/>
        </w:rPr>
        <w:t>9</w:t>
      </w:r>
      <w:r w:rsidRPr="00494179">
        <w:rPr>
          <w:sz w:val="18"/>
          <w:szCs w:val="18"/>
        </w:rPr>
        <w:t>,</w:t>
      </w:r>
    </w:p>
    <w:p w:rsidR="0036566B" w:rsidRPr="00E93702" w:rsidRDefault="0036566B" w:rsidP="0036566B">
      <w:pPr>
        <w:jc w:val="center"/>
      </w:pPr>
      <w:r w:rsidRPr="00494179">
        <w:rPr>
          <w:sz w:val="18"/>
          <w:szCs w:val="18"/>
        </w:rPr>
        <w:t xml:space="preserve">телефон/факс: +7 (812) </w:t>
      </w:r>
      <w:r>
        <w:rPr>
          <w:sz w:val="18"/>
          <w:szCs w:val="18"/>
        </w:rPr>
        <w:t>759</w:t>
      </w:r>
      <w:r w:rsidRPr="00494179">
        <w:rPr>
          <w:sz w:val="18"/>
          <w:szCs w:val="18"/>
        </w:rPr>
        <w:t>-</w:t>
      </w:r>
      <w:r>
        <w:rPr>
          <w:sz w:val="18"/>
          <w:szCs w:val="18"/>
        </w:rPr>
        <w:t>15</w:t>
      </w:r>
      <w:r w:rsidRPr="00494179">
        <w:rPr>
          <w:sz w:val="18"/>
          <w:szCs w:val="18"/>
        </w:rPr>
        <w:t>-</w:t>
      </w:r>
      <w:r>
        <w:rPr>
          <w:sz w:val="18"/>
          <w:szCs w:val="18"/>
        </w:rPr>
        <w:t>15</w:t>
      </w:r>
      <w:r w:rsidRPr="00494179">
        <w:rPr>
          <w:sz w:val="18"/>
          <w:szCs w:val="18"/>
        </w:rPr>
        <w:t xml:space="preserve">, </w:t>
      </w:r>
      <w:hyperlink r:id="rId10" w:history="1">
        <w:r w:rsidRPr="00313780">
          <w:rPr>
            <w:rStyle w:val="a9"/>
            <w:sz w:val="18"/>
            <w:szCs w:val="18"/>
            <w:lang w:val="en-US"/>
          </w:rPr>
          <w:t>http</w:t>
        </w:r>
        <w:r w:rsidRPr="00313780">
          <w:rPr>
            <w:rStyle w:val="a9"/>
            <w:sz w:val="18"/>
            <w:szCs w:val="18"/>
          </w:rPr>
          <w:t>://</w:t>
        </w:r>
        <w:r w:rsidRPr="00313780">
          <w:rPr>
            <w:rStyle w:val="a9"/>
            <w:sz w:val="18"/>
            <w:szCs w:val="18"/>
            <w:lang w:val="en-US"/>
          </w:rPr>
          <w:t>www</w:t>
        </w:r>
        <w:r w:rsidRPr="00313780">
          <w:rPr>
            <w:rStyle w:val="a9"/>
            <w:sz w:val="18"/>
            <w:szCs w:val="18"/>
          </w:rPr>
          <w:t>.</w:t>
        </w:r>
        <w:r w:rsidRPr="00313780">
          <w:rPr>
            <w:rStyle w:val="a9"/>
            <w:sz w:val="18"/>
            <w:szCs w:val="18"/>
            <w:lang w:val="en-US"/>
          </w:rPr>
          <w:t>mo</w:t>
        </w:r>
        <w:r w:rsidRPr="00313780">
          <w:rPr>
            <w:rStyle w:val="a9"/>
            <w:sz w:val="18"/>
            <w:szCs w:val="18"/>
          </w:rPr>
          <w:t>-</w:t>
        </w:r>
        <w:r w:rsidRPr="00313780">
          <w:rPr>
            <w:rStyle w:val="a9"/>
            <w:sz w:val="18"/>
            <w:szCs w:val="18"/>
            <w:lang w:val="en-US"/>
          </w:rPr>
          <w:t>ulyanka</w:t>
        </w:r>
        <w:r w:rsidRPr="00313780">
          <w:rPr>
            <w:rStyle w:val="a9"/>
            <w:sz w:val="18"/>
            <w:szCs w:val="18"/>
          </w:rPr>
          <w:t>.</w:t>
        </w:r>
        <w:r w:rsidRPr="00313780">
          <w:rPr>
            <w:rStyle w:val="a9"/>
            <w:sz w:val="18"/>
            <w:szCs w:val="18"/>
            <w:lang w:val="en-US"/>
          </w:rPr>
          <w:t>ru</w:t>
        </w:r>
      </w:hyperlink>
    </w:p>
    <w:p w:rsidR="0036566B" w:rsidRPr="00574B65" w:rsidRDefault="0036566B" w:rsidP="0036566B">
      <w:pPr>
        <w:pStyle w:val="1"/>
        <w:rPr>
          <w:b/>
          <w:sz w:val="24"/>
        </w:rPr>
      </w:pPr>
    </w:p>
    <w:p w:rsidR="0036566B" w:rsidRPr="00BA273E" w:rsidRDefault="004400F4" w:rsidP="0036566B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36566B">
        <w:rPr>
          <w:b/>
          <w:sz w:val="32"/>
          <w:szCs w:val="32"/>
        </w:rPr>
        <w:t xml:space="preserve"> А С П О Р Я Ж Е Н И Е</w:t>
      </w:r>
    </w:p>
    <w:p w:rsidR="008E6595" w:rsidRPr="00791872" w:rsidRDefault="008E6595" w:rsidP="008E6595">
      <w:pPr>
        <w:jc w:val="center"/>
        <w:rPr>
          <w:b/>
        </w:rPr>
      </w:pPr>
    </w:p>
    <w:p w:rsidR="004400F4" w:rsidRDefault="004B1115" w:rsidP="007415C6">
      <w:pPr>
        <w:jc w:val="both"/>
      </w:pPr>
      <w:r>
        <w:t>3 августа</w:t>
      </w:r>
      <w:r w:rsidR="008E6595" w:rsidRPr="00791872">
        <w:t xml:space="preserve"> 2020 года</w:t>
      </w:r>
      <w:r w:rsidR="0036341C">
        <w:t xml:space="preserve">         </w:t>
      </w:r>
      <w:r w:rsidR="008E6595" w:rsidRPr="00791872">
        <w:tab/>
      </w:r>
      <w:r w:rsidR="008E6595" w:rsidRPr="00791872">
        <w:tab/>
      </w:r>
      <w:r w:rsidR="008E6595" w:rsidRPr="00791872">
        <w:tab/>
      </w:r>
      <w:r w:rsidR="008E6595" w:rsidRPr="00791872">
        <w:tab/>
      </w:r>
      <w:r w:rsidR="008E6595" w:rsidRPr="00791872">
        <w:tab/>
      </w:r>
      <w:r w:rsidR="008E6595" w:rsidRPr="00791872">
        <w:tab/>
      </w:r>
      <w:r w:rsidR="008E6595" w:rsidRPr="00791872">
        <w:tab/>
      </w:r>
      <w:r w:rsidR="008E6595" w:rsidRPr="00791872">
        <w:tab/>
        <w:t xml:space="preserve">   </w:t>
      </w:r>
      <w:r w:rsidR="0036341C">
        <w:t xml:space="preserve">                     </w:t>
      </w:r>
      <w:r w:rsidR="008E6595" w:rsidRPr="00791872">
        <w:t xml:space="preserve">№ </w:t>
      </w:r>
      <w:r w:rsidR="00791872" w:rsidRPr="00791872">
        <w:t>9</w:t>
      </w:r>
    </w:p>
    <w:p w:rsidR="00E7253C" w:rsidRPr="00791872" w:rsidRDefault="00E7253C" w:rsidP="007415C6">
      <w:pPr>
        <w:jc w:val="both"/>
      </w:pPr>
    </w:p>
    <w:p w:rsidR="00020142" w:rsidRPr="00791872" w:rsidRDefault="00020142" w:rsidP="00020142">
      <w:pPr>
        <w:autoSpaceDE w:val="0"/>
        <w:autoSpaceDN w:val="0"/>
        <w:adjustRightInd w:val="0"/>
        <w:rPr>
          <w:b/>
        </w:rPr>
      </w:pPr>
      <w:r w:rsidRPr="00791872">
        <w:rPr>
          <w:b/>
        </w:rPr>
        <w:t>О реализации Федерального закона</w:t>
      </w:r>
    </w:p>
    <w:p w:rsidR="00020142" w:rsidRPr="00791872" w:rsidRDefault="00020142" w:rsidP="00020142">
      <w:pPr>
        <w:autoSpaceDE w:val="0"/>
        <w:autoSpaceDN w:val="0"/>
        <w:adjustRightInd w:val="0"/>
        <w:rPr>
          <w:b/>
        </w:rPr>
      </w:pPr>
      <w:r w:rsidRPr="00791872">
        <w:rPr>
          <w:b/>
        </w:rPr>
        <w:t>«Об обеспечении доступа к информации</w:t>
      </w:r>
    </w:p>
    <w:p w:rsidR="00020142" w:rsidRPr="00791872" w:rsidRDefault="00020142" w:rsidP="00020142">
      <w:pPr>
        <w:autoSpaceDE w:val="0"/>
        <w:autoSpaceDN w:val="0"/>
        <w:adjustRightInd w:val="0"/>
        <w:rPr>
          <w:b/>
        </w:rPr>
      </w:pPr>
      <w:r w:rsidRPr="00791872">
        <w:rPr>
          <w:b/>
        </w:rPr>
        <w:t>о деятельности государственных органов</w:t>
      </w:r>
    </w:p>
    <w:p w:rsidR="00E7253C" w:rsidRPr="00E7253C" w:rsidRDefault="00020142" w:rsidP="00E7253C">
      <w:pPr>
        <w:autoSpaceDE w:val="0"/>
        <w:autoSpaceDN w:val="0"/>
        <w:adjustRightInd w:val="0"/>
        <w:rPr>
          <w:b/>
        </w:rPr>
      </w:pPr>
      <w:r w:rsidRPr="00791872">
        <w:rPr>
          <w:b/>
        </w:rPr>
        <w:t>и органов местного самоуправления»</w:t>
      </w:r>
    </w:p>
    <w:p w:rsidR="00E7253C" w:rsidRPr="00791872" w:rsidRDefault="00E7253C" w:rsidP="002E188A">
      <w:pPr>
        <w:tabs>
          <w:tab w:val="left" w:pos="6946"/>
        </w:tabs>
        <w:autoSpaceDE w:val="0"/>
        <w:autoSpaceDN w:val="0"/>
        <w:adjustRightInd w:val="0"/>
        <w:ind w:right="3739"/>
        <w:jc w:val="both"/>
        <w:rPr>
          <w:b/>
          <w:bCs/>
          <w:color w:val="000000" w:themeColor="text1"/>
        </w:rPr>
      </w:pPr>
    </w:p>
    <w:p w:rsidR="00020142" w:rsidRDefault="00020142" w:rsidP="004400F4">
      <w:pPr>
        <w:autoSpaceDE w:val="0"/>
        <w:autoSpaceDN w:val="0"/>
        <w:adjustRightInd w:val="0"/>
        <w:ind w:firstLine="540"/>
        <w:jc w:val="both"/>
        <w:rPr>
          <w:b/>
        </w:rPr>
      </w:pPr>
      <w:r w:rsidRPr="00791872">
        <w:rPr>
          <w:bCs/>
        </w:rPr>
        <w:t>В целях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791872">
        <w:t xml:space="preserve">, </w:t>
      </w:r>
      <w:r w:rsidR="004400F4" w:rsidRPr="00480D68">
        <w:rPr>
          <w:b/>
        </w:rPr>
        <w:t>распоряжа</w:t>
      </w:r>
      <w:r w:rsidR="004400F4">
        <w:rPr>
          <w:b/>
        </w:rPr>
        <w:t>юсь:</w:t>
      </w:r>
    </w:p>
    <w:p w:rsidR="004400F4" w:rsidRPr="00791872" w:rsidRDefault="004400F4" w:rsidP="004400F4">
      <w:pPr>
        <w:autoSpaceDE w:val="0"/>
        <w:autoSpaceDN w:val="0"/>
        <w:adjustRightInd w:val="0"/>
        <w:ind w:firstLine="540"/>
        <w:jc w:val="both"/>
      </w:pPr>
    </w:p>
    <w:p w:rsidR="00020142" w:rsidRPr="00791872" w:rsidRDefault="00020142" w:rsidP="0002014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791872">
        <w:rPr>
          <w:bCs/>
        </w:rPr>
        <w:t xml:space="preserve">Назначить </w:t>
      </w:r>
      <w:r w:rsidR="004400F4">
        <w:rPr>
          <w:bCs/>
        </w:rPr>
        <w:t>Заместителя Главы МО</w:t>
      </w:r>
      <w:r w:rsidR="00BC659C" w:rsidRPr="00791872">
        <w:t xml:space="preserve"> Ульянка</w:t>
      </w:r>
      <w:r w:rsidR="0040384D">
        <w:rPr>
          <w:bCs/>
        </w:rPr>
        <w:t xml:space="preserve"> К</w:t>
      </w:r>
      <w:r w:rsidR="008F7A70">
        <w:rPr>
          <w:bCs/>
        </w:rPr>
        <w:t xml:space="preserve">ондрашова Павла Вячеславовича </w:t>
      </w:r>
      <w:r w:rsidRPr="00791872">
        <w:rPr>
          <w:bCs/>
        </w:rPr>
        <w:t>уполномоченным на организацию досту</w:t>
      </w:r>
      <w:r w:rsidR="00C02BD8" w:rsidRPr="00791872">
        <w:rPr>
          <w:bCs/>
        </w:rPr>
        <w:t xml:space="preserve">па к информации о деятельност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 xml:space="preserve"> МО Ульянка</w:t>
      </w:r>
      <w:r w:rsidRPr="00791872">
        <w:rPr>
          <w:bCs/>
        </w:rPr>
        <w:t>.</w:t>
      </w:r>
    </w:p>
    <w:p w:rsidR="00020142" w:rsidRPr="00791872" w:rsidRDefault="00020142" w:rsidP="0002014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791872">
        <w:t>Утвердить Порядок организации работы по обеспечению доступа к инф</w:t>
      </w:r>
      <w:r w:rsidR="00C02BD8" w:rsidRPr="00791872">
        <w:t xml:space="preserve">ормации о деятельности </w:t>
      </w:r>
      <w:r w:rsidR="0040384D">
        <w:t>Муниципального Совета</w:t>
      </w:r>
      <w:r w:rsidR="0040384D" w:rsidRPr="00791872">
        <w:t xml:space="preserve"> МО Ульянка </w:t>
      </w:r>
      <w:r w:rsidR="00181761" w:rsidRPr="00791872">
        <w:t>согласно П</w:t>
      </w:r>
      <w:r w:rsidRPr="00791872">
        <w:t xml:space="preserve">риложению </w:t>
      </w:r>
      <w:r w:rsidR="00181761" w:rsidRPr="00791872">
        <w:t xml:space="preserve">№ </w:t>
      </w:r>
      <w:r w:rsidRPr="00791872">
        <w:t>1 к настоящему распоряжению.</w:t>
      </w:r>
    </w:p>
    <w:p w:rsidR="00020142" w:rsidRPr="00791872" w:rsidRDefault="00020142" w:rsidP="0002014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791872">
        <w:t xml:space="preserve">Установить Требования к технологическим, программным и лингвистическим средствам обеспечения </w:t>
      </w:r>
      <w:r w:rsidR="00C02BD8" w:rsidRPr="00791872">
        <w:t xml:space="preserve">пользования официальным сайтом </w:t>
      </w:r>
      <w:r w:rsidR="0040384D">
        <w:t>Муниципального Совета</w:t>
      </w:r>
      <w:r w:rsidR="0040384D" w:rsidRPr="00791872">
        <w:t xml:space="preserve"> МО Ульянка </w:t>
      </w:r>
      <w:r w:rsidR="00181761" w:rsidRPr="00791872">
        <w:t>согласно П</w:t>
      </w:r>
      <w:r w:rsidRPr="00791872">
        <w:t xml:space="preserve">риложению </w:t>
      </w:r>
      <w:r w:rsidR="00181761" w:rsidRPr="00791872">
        <w:t xml:space="preserve">№ </w:t>
      </w:r>
      <w:r w:rsidRPr="00791872">
        <w:t>2 к настоящему распоряжению.</w:t>
      </w:r>
    </w:p>
    <w:p w:rsidR="00020142" w:rsidRPr="00791872" w:rsidRDefault="00020142" w:rsidP="0002014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791872">
        <w:rPr>
          <w:bCs/>
        </w:rPr>
        <w:t>Установить, что Пере</w:t>
      </w:r>
      <w:r w:rsidR="00C02BD8" w:rsidRPr="00791872">
        <w:rPr>
          <w:bCs/>
        </w:rPr>
        <w:t xml:space="preserve">чень информации о деятельности </w:t>
      </w:r>
      <w:r w:rsidR="00BC659C">
        <w:t xml:space="preserve">Муниципального Совета </w:t>
      </w:r>
      <w:r w:rsidR="00BC659C" w:rsidRPr="00791872">
        <w:t>МО Ульянка</w:t>
      </w:r>
      <w:r w:rsidRPr="00791872">
        <w:rPr>
          <w:bCs/>
        </w:rPr>
        <w:t>, размещаемой в информационно-телекоммуникационной сети «Интерн</w:t>
      </w:r>
      <w:r w:rsidR="00C02BD8" w:rsidRPr="00791872">
        <w:rPr>
          <w:bCs/>
        </w:rPr>
        <w:t>ет»</w:t>
      </w:r>
      <w:r w:rsidR="00574B65" w:rsidRPr="00574B65">
        <w:t xml:space="preserve"> </w:t>
      </w:r>
      <w:r w:rsidR="00574B65">
        <w:t xml:space="preserve">(далее по тексту настоящего </w:t>
      </w:r>
      <w:r w:rsidR="004400F4">
        <w:t>распоряжения</w:t>
      </w:r>
      <w:r w:rsidR="00574B65">
        <w:t xml:space="preserve">, включая приложения к нему, также – сеть Интернет), </w:t>
      </w:r>
      <w:r w:rsidR="004400F4">
        <w:rPr>
          <w:bCs/>
        </w:rPr>
        <w:t xml:space="preserve">утверждается </w:t>
      </w:r>
      <w:r w:rsidR="00090851">
        <w:rPr>
          <w:bCs/>
        </w:rPr>
        <w:t>распоряжением Главы МО Ульянка</w:t>
      </w:r>
      <w:r w:rsidR="00BC659C" w:rsidRPr="00791872">
        <w:rPr>
          <w:bCs/>
        </w:rPr>
        <w:t xml:space="preserve"> </w:t>
      </w:r>
      <w:r w:rsidRPr="00791872">
        <w:rPr>
          <w:bCs/>
        </w:rPr>
        <w:t>по представлению лица, ответственного за организацию досту</w:t>
      </w:r>
      <w:r w:rsidR="00574B65">
        <w:rPr>
          <w:bCs/>
        </w:rPr>
        <w:t xml:space="preserve">па к информации о деятельности </w:t>
      </w:r>
      <w:r w:rsidR="00BC659C">
        <w:t xml:space="preserve">Муниципального Совета </w:t>
      </w:r>
      <w:r w:rsidR="00BC659C" w:rsidRPr="00791872">
        <w:t>МО Ульянка</w:t>
      </w:r>
      <w:r w:rsidR="00574B65">
        <w:rPr>
          <w:bCs/>
        </w:rPr>
        <w:t xml:space="preserve">. </w:t>
      </w:r>
      <w:r w:rsidRPr="00791872">
        <w:rPr>
          <w:bCs/>
        </w:rPr>
        <w:t>Пере</w:t>
      </w:r>
      <w:r w:rsidR="00C02BD8" w:rsidRPr="00791872">
        <w:rPr>
          <w:bCs/>
        </w:rPr>
        <w:t xml:space="preserve">чень информации о деятельности </w:t>
      </w:r>
      <w:r w:rsidR="00BC659C">
        <w:t xml:space="preserve">Муниципального Совета </w:t>
      </w:r>
      <w:r w:rsidR="00BC659C" w:rsidRPr="00791872">
        <w:t>МО Ульянка</w:t>
      </w:r>
      <w:r w:rsidRPr="00791872">
        <w:rPr>
          <w:bCs/>
        </w:rPr>
        <w:t xml:space="preserve">, размещаемой в информационно-телекоммуникационной сети «Интернет» должен включать в себя информацию по всем сферам деятельности </w:t>
      </w:r>
      <w:r w:rsidR="00BC659C">
        <w:t xml:space="preserve">Муниципального Совета </w:t>
      </w:r>
      <w:r w:rsidR="00BC659C" w:rsidRPr="00791872">
        <w:t>МО Ульянка</w:t>
      </w:r>
      <w:r w:rsidRPr="00791872">
        <w:rPr>
          <w:bCs/>
        </w:rPr>
        <w:t>, определять периодичность размещения такой информации в информационно-телекоммуникационной сети «Интернет», сроки ее обновления, а также иные требования к размещению указанной информации.</w:t>
      </w:r>
    </w:p>
    <w:p w:rsidR="00020142" w:rsidRPr="00791872" w:rsidRDefault="00020142" w:rsidP="0002014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791872">
        <w:rPr>
          <w:bCs/>
        </w:rPr>
        <w:t xml:space="preserve">Утвердить Перечень информации о деятельности </w:t>
      </w:r>
      <w:r w:rsidR="00574B65">
        <w:rPr>
          <w:bCs/>
        </w:rPr>
        <w:t>Муниципального Совета МО У</w:t>
      </w:r>
      <w:r w:rsidR="00C02BD8" w:rsidRPr="00791872">
        <w:rPr>
          <w:bCs/>
        </w:rPr>
        <w:t>льянка</w:t>
      </w:r>
      <w:r w:rsidRPr="00791872">
        <w:rPr>
          <w:bCs/>
        </w:rPr>
        <w:t>, размещаемой в информационно-телекоммуникаци</w:t>
      </w:r>
      <w:r w:rsidR="00181761" w:rsidRPr="00791872">
        <w:rPr>
          <w:bCs/>
        </w:rPr>
        <w:t>онной сети «Интернет» согласно П</w:t>
      </w:r>
      <w:r w:rsidRPr="00791872">
        <w:rPr>
          <w:bCs/>
        </w:rPr>
        <w:t xml:space="preserve">риложению </w:t>
      </w:r>
      <w:r w:rsidR="00181761" w:rsidRPr="00791872">
        <w:rPr>
          <w:bCs/>
        </w:rPr>
        <w:t xml:space="preserve">№ </w:t>
      </w:r>
      <w:r w:rsidRPr="00791872">
        <w:rPr>
          <w:bCs/>
        </w:rPr>
        <w:t>3 к настоящему распоряжению.</w:t>
      </w:r>
    </w:p>
    <w:p w:rsidR="00020142" w:rsidRPr="00791872" w:rsidRDefault="00020142" w:rsidP="0002014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791872">
        <w:rPr>
          <w:bCs/>
        </w:rPr>
        <w:t>Утвердить</w:t>
      </w:r>
      <w:r w:rsidR="00BC659C">
        <w:rPr>
          <w:bCs/>
        </w:rPr>
        <w:t xml:space="preserve"> Порядок осуществления контроля </w:t>
      </w:r>
      <w:r w:rsidRPr="00791872">
        <w:rPr>
          <w:bCs/>
        </w:rPr>
        <w:t xml:space="preserve">за обеспечением доступа к информации о деятельности </w:t>
      </w:r>
      <w:r w:rsidR="00574B65">
        <w:rPr>
          <w:bCs/>
        </w:rPr>
        <w:t>Муниципального Совета МО У</w:t>
      </w:r>
      <w:r w:rsidR="00574B65" w:rsidRPr="00791872">
        <w:rPr>
          <w:bCs/>
        </w:rPr>
        <w:t>льянка</w:t>
      </w:r>
      <w:r w:rsidR="00574B65">
        <w:rPr>
          <w:bCs/>
        </w:rPr>
        <w:t xml:space="preserve"> </w:t>
      </w:r>
      <w:r w:rsidRPr="00791872">
        <w:rPr>
          <w:bCs/>
        </w:rPr>
        <w:t xml:space="preserve">согласно </w:t>
      </w:r>
      <w:r w:rsidR="00181761" w:rsidRPr="00791872">
        <w:rPr>
          <w:bCs/>
        </w:rPr>
        <w:t>П</w:t>
      </w:r>
      <w:r w:rsidRPr="00791872">
        <w:rPr>
          <w:bCs/>
        </w:rPr>
        <w:t xml:space="preserve">риложению </w:t>
      </w:r>
      <w:r w:rsidR="00181761" w:rsidRPr="00791872">
        <w:rPr>
          <w:bCs/>
        </w:rPr>
        <w:t xml:space="preserve">№ </w:t>
      </w:r>
      <w:r w:rsidRPr="00791872">
        <w:rPr>
          <w:bCs/>
        </w:rPr>
        <w:t>4 к настоящему распоряжению.</w:t>
      </w:r>
    </w:p>
    <w:p w:rsidR="001D24BB" w:rsidRDefault="00AB2756" w:rsidP="00574B6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791872">
        <w:rPr>
          <w:bCs/>
        </w:rPr>
        <w:t xml:space="preserve">Ознакомить </w:t>
      </w:r>
      <w:r w:rsidR="00090851">
        <w:rPr>
          <w:bCs/>
        </w:rPr>
        <w:t>Заместителя Главы МО</w:t>
      </w:r>
      <w:r w:rsidR="00090851" w:rsidRPr="00791872">
        <w:t xml:space="preserve"> Ульянка</w:t>
      </w:r>
      <w:r w:rsidR="00090851">
        <w:rPr>
          <w:bCs/>
        </w:rPr>
        <w:t xml:space="preserve"> </w:t>
      </w:r>
      <w:r w:rsidR="008F7A70">
        <w:rPr>
          <w:bCs/>
        </w:rPr>
        <w:t xml:space="preserve">Кондрашова Павла Вячеславовича </w:t>
      </w:r>
      <w:r w:rsidR="00020142" w:rsidRPr="00791872">
        <w:rPr>
          <w:bCs/>
        </w:rPr>
        <w:t>с настоящим распоряжением под роспись</w:t>
      </w:r>
      <w:r w:rsidR="00F571B5" w:rsidRPr="00791872">
        <w:rPr>
          <w:bCs/>
        </w:rPr>
        <w:t>.</w:t>
      </w:r>
    </w:p>
    <w:p w:rsidR="00980CE0" w:rsidRDefault="00980CE0" w:rsidP="00BC659C">
      <w:pPr>
        <w:autoSpaceDE w:val="0"/>
        <w:autoSpaceDN w:val="0"/>
        <w:adjustRightInd w:val="0"/>
        <w:jc w:val="both"/>
        <w:rPr>
          <w:bCs/>
        </w:rPr>
      </w:pPr>
    </w:p>
    <w:p w:rsidR="00090851" w:rsidRDefault="00090851" w:rsidP="00BC659C">
      <w:pPr>
        <w:autoSpaceDE w:val="0"/>
        <w:autoSpaceDN w:val="0"/>
        <w:adjustRightInd w:val="0"/>
        <w:jc w:val="both"/>
        <w:rPr>
          <w:bCs/>
        </w:rPr>
      </w:pPr>
    </w:p>
    <w:p w:rsidR="00090851" w:rsidRPr="00574B65" w:rsidRDefault="00090851" w:rsidP="00BC659C">
      <w:pPr>
        <w:autoSpaceDE w:val="0"/>
        <w:autoSpaceDN w:val="0"/>
        <w:adjustRightInd w:val="0"/>
        <w:jc w:val="both"/>
        <w:rPr>
          <w:bCs/>
        </w:rPr>
      </w:pPr>
    </w:p>
    <w:p w:rsidR="00980CE0" w:rsidRDefault="00C02BD8" w:rsidP="00980CE0">
      <w:pPr>
        <w:autoSpaceDE w:val="0"/>
        <w:autoSpaceDN w:val="0"/>
        <w:adjustRightInd w:val="0"/>
        <w:jc w:val="both"/>
        <w:rPr>
          <w:b/>
        </w:rPr>
      </w:pPr>
      <w:r w:rsidRPr="00791872">
        <w:rPr>
          <w:b/>
        </w:rPr>
        <w:t>Глава МО Ульянка</w:t>
      </w:r>
      <w:r w:rsidR="00B43FF4">
        <w:rPr>
          <w:b/>
        </w:rPr>
        <w:t xml:space="preserve">                                                           </w:t>
      </w:r>
      <w:r w:rsidR="00980CE0">
        <w:rPr>
          <w:b/>
        </w:rPr>
        <w:t xml:space="preserve">          </w:t>
      </w:r>
      <w:r w:rsidR="00B43FF4">
        <w:rPr>
          <w:b/>
        </w:rPr>
        <w:t xml:space="preserve">                        </w:t>
      </w:r>
      <w:r w:rsidR="00980CE0">
        <w:rPr>
          <w:b/>
        </w:rPr>
        <w:t>О.Н. Хлебникова</w:t>
      </w:r>
    </w:p>
    <w:p w:rsidR="00980CE0" w:rsidRPr="00662C92" w:rsidRDefault="00020142" w:rsidP="00662C92">
      <w:pPr>
        <w:autoSpaceDE w:val="0"/>
        <w:autoSpaceDN w:val="0"/>
        <w:adjustRightInd w:val="0"/>
        <w:jc w:val="right"/>
        <w:rPr>
          <w:b/>
        </w:rPr>
      </w:pPr>
      <w:r w:rsidRPr="00791872">
        <w:lastRenderedPageBreak/>
        <w:t xml:space="preserve">Приложение </w:t>
      </w:r>
      <w:r w:rsidR="00181761" w:rsidRPr="00791872">
        <w:t xml:space="preserve">№ </w:t>
      </w:r>
      <w:r w:rsidRPr="00791872">
        <w:t>1</w:t>
      </w:r>
      <w:bookmarkStart w:id="0" w:name="2"/>
      <w:bookmarkEnd w:id="0"/>
      <w:r w:rsidR="00662C92">
        <w:rPr>
          <w:b/>
        </w:rPr>
        <w:t xml:space="preserve"> </w:t>
      </w:r>
      <w:r w:rsidRPr="00791872">
        <w:t xml:space="preserve">к распоряжению </w:t>
      </w:r>
    </w:p>
    <w:p w:rsidR="00020142" w:rsidRPr="00662C92" w:rsidRDefault="00F33A60" w:rsidP="00662C92">
      <w:pPr>
        <w:jc w:val="right"/>
      </w:pPr>
      <w:r>
        <w:rPr>
          <w:bCs/>
        </w:rPr>
        <w:t xml:space="preserve">Главы </w:t>
      </w:r>
      <w:r w:rsidR="00980CE0">
        <w:rPr>
          <w:bCs/>
        </w:rPr>
        <w:t>МО У</w:t>
      </w:r>
      <w:r w:rsidR="00980CE0" w:rsidRPr="00791872">
        <w:rPr>
          <w:bCs/>
        </w:rPr>
        <w:t>льянка</w:t>
      </w:r>
      <w:r w:rsidR="00020142" w:rsidRPr="00791872">
        <w:t xml:space="preserve"> от </w:t>
      </w:r>
      <w:r w:rsidR="004B1115">
        <w:t>3</w:t>
      </w:r>
      <w:r w:rsidR="00980CE0">
        <w:t xml:space="preserve"> </w:t>
      </w:r>
      <w:r w:rsidR="004B1115">
        <w:t>августа</w:t>
      </w:r>
      <w:r w:rsidR="00F571B5" w:rsidRPr="00791872">
        <w:t xml:space="preserve"> 2020</w:t>
      </w:r>
      <w:r w:rsidR="00020142" w:rsidRPr="00791872">
        <w:t xml:space="preserve"> года №</w:t>
      </w:r>
      <w:r w:rsidR="00980CE0">
        <w:t xml:space="preserve"> </w:t>
      </w:r>
      <w:r w:rsidR="005800A4">
        <w:t>9</w:t>
      </w:r>
    </w:p>
    <w:p w:rsidR="00C36A58" w:rsidRPr="00791872" w:rsidRDefault="00C36A58" w:rsidP="00181761">
      <w:pPr>
        <w:jc w:val="right"/>
      </w:pPr>
    </w:p>
    <w:p w:rsidR="00C36A58" w:rsidRPr="00791872" w:rsidRDefault="00C36A58" w:rsidP="00C36A58">
      <w:pPr>
        <w:jc w:val="right"/>
      </w:pPr>
      <w:r w:rsidRPr="00791872">
        <w:t>Глава МО Ульянка</w:t>
      </w:r>
    </w:p>
    <w:p w:rsidR="00C36A58" w:rsidRPr="00791872" w:rsidRDefault="00C36A58" w:rsidP="00C36A58">
      <w:pPr>
        <w:jc w:val="right"/>
      </w:pPr>
    </w:p>
    <w:p w:rsidR="00020142" w:rsidRPr="00791872" w:rsidRDefault="00C36A58" w:rsidP="00C36A58">
      <w:pPr>
        <w:jc w:val="right"/>
      </w:pPr>
      <w:r w:rsidRPr="00791872">
        <w:t xml:space="preserve">__________________ </w:t>
      </w:r>
      <w:r w:rsidR="00CB67E4">
        <w:t>О.Н. Хлебникова</w:t>
      </w:r>
    </w:p>
    <w:p w:rsidR="00C36A58" w:rsidRDefault="00C36A58" w:rsidP="00C36A58">
      <w:pPr>
        <w:jc w:val="right"/>
      </w:pPr>
    </w:p>
    <w:p w:rsidR="005800A4" w:rsidRDefault="005800A4" w:rsidP="00C36A58">
      <w:pPr>
        <w:jc w:val="right"/>
      </w:pPr>
    </w:p>
    <w:p w:rsidR="005800A4" w:rsidRPr="00791872" w:rsidRDefault="005800A4" w:rsidP="00C36A58">
      <w:pPr>
        <w:jc w:val="right"/>
      </w:pP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Порядок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организации работы по обеспечению доступа к информации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 xml:space="preserve">о деятельности </w:t>
      </w:r>
      <w:r w:rsidR="00CB67E4"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</w:p>
    <w:p w:rsidR="00020142" w:rsidRPr="00791872" w:rsidRDefault="00020142" w:rsidP="00020142"/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Основные положения</w:t>
      </w:r>
    </w:p>
    <w:p w:rsidR="00020142" w:rsidRPr="00791872" w:rsidRDefault="00020142" w:rsidP="00020142">
      <w:pPr>
        <w:jc w:val="center"/>
        <w:rPr>
          <w:b/>
        </w:rPr>
      </w:pPr>
    </w:p>
    <w:p w:rsidR="00020142" w:rsidRPr="00791872" w:rsidRDefault="00020142" w:rsidP="00020142">
      <w:pPr>
        <w:ind w:firstLine="567"/>
        <w:jc w:val="both"/>
      </w:pPr>
      <w:r w:rsidRPr="00791872">
        <w:t xml:space="preserve">1. Настоящий Порядок организации работы по обеспечению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(далее - Порядок) разработан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Федеральным законом от 27 июля 2006 года № 149-ФЗ «Об информации, информационных технологиях и о защите информации», другими нормативными правовыми актами Российской Федерации, а также нормативными правовыми актами Санкт-Петербурга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2. Порядок определяет: способы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; перечень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, предоставляемой по телефонам справочных служб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либо по телефонам должностных лиц, уполномоченных на предоставление такой информации; порядок взаимодействия </w:t>
      </w:r>
      <w:r w:rsidR="00CB67E4">
        <w:t xml:space="preserve">структурных </w:t>
      </w:r>
      <w:r w:rsidRPr="00791872">
        <w:t xml:space="preserve">подразделений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по обеспечению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; права и обязанности должностных лиц, ответственных за организацию работы по обеспечению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.</w:t>
      </w:r>
    </w:p>
    <w:p w:rsidR="00020142" w:rsidRDefault="00020142" w:rsidP="00020142">
      <w:pPr>
        <w:ind w:firstLine="567"/>
        <w:jc w:val="both"/>
      </w:pPr>
      <w:r w:rsidRPr="00791872">
        <w:t>3. Термины и понятия, используемые в настоящем Порядке, используются в значениях, определенных законодательством Российской Федерации, законодательством Санкт-Петербурга.</w:t>
      </w:r>
    </w:p>
    <w:p w:rsidR="00020142" w:rsidRPr="00791872" w:rsidRDefault="00020142" w:rsidP="00020142">
      <w:pPr>
        <w:jc w:val="both"/>
      </w:pP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Способы доступа к информации о деятельности</w:t>
      </w:r>
    </w:p>
    <w:p w:rsidR="00020142" w:rsidRPr="00791872" w:rsidRDefault="00CB67E4" w:rsidP="00020142">
      <w:pPr>
        <w:jc w:val="center"/>
        <w:rPr>
          <w:b/>
        </w:rPr>
      </w:pPr>
      <w:r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</w:p>
    <w:p w:rsidR="00020142" w:rsidRPr="00791872" w:rsidRDefault="00020142" w:rsidP="00020142"/>
    <w:p w:rsidR="00020142" w:rsidRPr="00791872" w:rsidRDefault="00020142" w:rsidP="00020142">
      <w:pPr>
        <w:ind w:firstLine="567"/>
        <w:jc w:val="both"/>
      </w:pPr>
      <w:r w:rsidRPr="00791872">
        <w:t xml:space="preserve">4. Обнародование (опубликование)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в средствах массовой информации осуществляется в соответствии с законодательством Российской Федерации, законодательством Санкт-Петербурга, Уставом</w:t>
      </w:r>
      <w:r w:rsidR="006E7C50" w:rsidRPr="00791872">
        <w:t xml:space="preserve"> М</w:t>
      </w:r>
      <w:r w:rsidRPr="00791872">
        <w:t>униципального образо</w:t>
      </w:r>
      <w:r w:rsidR="006E7C50" w:rsidRPr="00791872">
        <w:t>вания муниципальный округ Ульянка</w:t>
      </w:r>
      <w:r w:rsidRPr="00791872">
        <w:t>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Информация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предоставляется средствам массовой информации уполномоченным должностным лицом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5. Размещение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в информационно-телекоммуникационной сети «Интернет» (далее – сеть Интернет)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Официальный сайт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является информационной системой общего пользования, размещенной в сети Интернет (электронный адрес </w:t>
      </w:r>
      <w:r w:rsidR="006E7C50" w:rsidRPr="00791872">
        <w:t>www.</w:t>
      </w:r>
      <w:r w:rsidR="006E7C50" w:rsidRPr="00791872">
        <w:rPr>
          <w:lang w:val="en-US"/>
        </w:rPr>
        <w:t>mo</w:t>
      </w:r>
      <w:r w:rsidR="006E7C50" w:rsidRPr="00791872">
        <w:t>-</w:t>
      </w:r>
      <w:r w:rsidR="006E7C50" w:rsidRPr="00791872">
        <w:rPr>
          <w:lang w:val="en-US"/>
        </w:rPr>
        <w:t>ulyanka</w:t>
      </w:r>
      <w:r w:rsidR="006E7C50" w:rsidRPr="00791872">
        <w:t>.</w:t>
      </w:r>
      <w:r w:rsidR="006E7C50" w:rsidRPr="00791872">
        <w:rPr>
          <w:lang w:val="en-US"/>
        </w:rPr>
        <w:t>ru</w:t>
      </w:r>
      <w:r w:rsidRPr="00791872">
        <w:t xml:space="preserve">), обеспечивающей доступ граждан и организаций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.</w:t>
      </w:r>
    </w:p>
    <w:p w:rsidR="002A4E66" w:rsidRPr="00791872" w:rsidRDefault="0036566B" w:rsidP="00020142">
      <w:pPr>
        <w:ind w:firstLine="567"/>
        <w:jc w:val="both"/>
      </w:pPr>
      <w:r w:rsidRPr="00791872">
        <w:t>Официальным а</w:t>
      </w:r>
      <w:r w:rsidR="002A4E66" w:rsidRPr="00791872">
        <w:t>дрес</w:t>
      </w:r>
      <w:r w:rsidRPr="00791872">
        <w:t>ом</w:t>
      </w:r>
      <w:r w:rsidR="002A4E66" w:rsidRPr="00791872">
        <w:t xml:space="preserve"> электронной почты </w:t>
      </w:r>
      <w:r w:rsidR="00CB67E4">
        <w:t xml:space="preserve">Муниципального Совета </w:t>
      </w:r>
      <w:r w:rsidRPr="00791872">
        <w:t xml:space="preserve"> МО Ульянка </w:t>
      </w:r>
      <w:r w:rsidR="002A4E66" w:rsidRPr="00791872">
        <w:t xml:space="preserve">в сети Интернет </w:t>
      </w:r>
      <w:r w:rsidRPr="00791872">
        <w:t xml:space="preserve">является </w:t>
      </w:r>
      <w:r w:rsidR="002A4E66" w:rsidRPr="00791872">
        <w:rPr>
          <w:lang w:val="en-US"/>
        </w:rPr>
        <w:t>mo</w:t>
      </w:r>
      <w:r w:rsidR="002A4E66" w:rsidRPr="00791872">
        <w:t>-26@</w:t>
      </w:r>
      <w:r w:rsidR="002A4E66" w:rsidRPr="00791872">
        <w:rPr>
          <w:lang w:val="en-US"/>
        </w:rPr>
        <w:t>yandex</w:t>
      </w:r>
      <w:r w:rsidR="002A4E66" w:rsidRPr="00791872">
        <w:t>.</w:t>
      </w:r>
      <w:r w:rsidR="002A4E66" w:rsidRPr="00791872">
        <w:rPr>
          <w:lang w:val="en-US"/>
        </w:rPr>
        <w:t>ru</w:t>
      </w:r>
      <w:r w:rsidRPr="00791872">
        <w:t>. П</w:t>
      </w:r>
      <w:r w:rsidR="002A4E66" w:rsidRPr="00791872">
        <w:t xml:space="preserve">о </w:t>
      </w:r>
      <w:r w:rsidRPr="00791872">
        <w:t>данному адресу электронной почты п</w:t>
      </w:r>
      <w:r w:rsidR="002A4E66" w:rsidRPr="00791872">
        <w:t>ользователем информацией может быть направлен запрос в М</w:t>
      </w:r>
      <w:r w:rsidR="00EA07F0">
        <w:t>униципальный Совет</w:t>
      </w:r>
      <w:r w:rsidR="002A4E66" w:rsidRPr="00791872">
        <w:t xml:space="preserve"> МО Ульянка и получена запрашиваемая информация. </w:t>
      </w:r>
    </w:p>
    <w:p w:rsidR="00020142" w:rsidRPr="00791872" w:rsidRDefault="00EA07F0" w:rsidP="00020142">
      <w:pPr>
        <w:ind w:firstLine="567"/>
        <w:jc w:val="both"/>
      </w:pPr>
      <w:r>
        <w:lastRenderedPageBreak/>
        <w:t xml:space="preserve">Муниципальный Совет </w:t>
      </w:r>
      <w:r w:rsidR="00C02BD8" w:rsidRPr="00791872">
        <w:t>МО Ульянка</w:t>
      </w:r>
      <w:r w:rsidR="00020142" w:rsidRPr="00791872">
        <w:t xml:space="preserve"> наряду с обязательным размещением информации о своей деятельности в сети Интернет вправе размещать такую информацию в иных информационных системах, а также создавать информационные системы и размещать в них указанную информацию в соответствии с законодательством Российской Федерации, законодательством Санкт-Петербурга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Размещение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в сети Интернет осуществляется в соответствии с утвержденными требованиями к технологическим, программным и лингвистическим средствам обеспечения пользования официальным сайтом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6. Размещение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в </w:t>
      </w:r>
      <w:bookmarkStart w:id="1" w:name="3"/>
      <w:bookmarkEnd w:id="1"/>
      <w:r w:rsidR="002D5832" w:rsidRPr="00791872">
        <w:t>помещении, занимаемом М</w:t>
      </w:r>
      <w:r w:rsidR="00EA07F0">
        <w:t xml:space="preserve">униципальным Советом </w:t>
      </w:r>
      <w:r w:rsidR="00C02BD8" w:rsidRPr="00791872">
        <w:t>МО Ульянка</w:t>
      </w:r>
      <w:r w:rsidRPr="00791872">
        <w:t xml:space="preserve">, и ознакомление пользователей информацией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через архивные фонды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В помещении, занимаемом </w:t>
      </w:r>
      <w:r w:rsidR="00EA07F0">
        <w:t>Муниципальным Советом</w:t>
      </w:r>
      <w:r w:rsidRPr="00791872">
        <w:t xml:space="preserve"> </w:t>
      </w:r>
      <w:r w:rsidR="00C02BD8" w:rsidRPr="00791872">
        <w:t>МО Ульянка</w:t>
      </w:r>
      <w:r w:rsidRPr="00791872">
        <w:t xml:space="preserve">, </w:t>
      </w:r>
      <w:r w:rsidR="002D5832" w:rsidRPr="00791872">
        <w:t>могут размеща</w:t>
      </w:r>
      <w:r w:rsidRPr="00791872">
        <w:t>т</w:t>
      </w:r>
      <w:r w:rsidR="002D5832" w:rsidRPr="00791872">
        <w:t>ь</w:t>
      </w:r>
      <w:r w:rsidRPr="00791872">
        <w:t xml:space="preserve">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.</w:t>
      </w:r>
    </w:p>
    <w:p w:rsidR="00020142" w:rsidRPr="00791872" w:rsidRDefault="00020142" w:rsidP="00020142">
      <w:pPr>
        <w:ind w:firstLine="567"/>
        <w:jc w:val="both"/>
      </w:pPr>
      <w:r w:rsidRPr="00791872">
        <w:t>Доступ к архивным фондам осуществляется в порядке, установленном законодательством Российской Федерации, законодательством Санкт-Петербурга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7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доступ граждан), на заседаниях коллегиальных органов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На заседаниях комиссий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могут присутствовать граждане (физические лица), в том числе представители организаций (юридических лиц), общественных объединений, государственных органов и органов местного самоуправления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8. Предоставление пользователям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по запросу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В </w:t>
      </w:r>
      <w:r w:rsidR="00CB67E4">
        <w:t xml:space="preserve">Муниципальном Совете </w:t>
      </w:r>
      <w:r w:rsidR="00C02BD8" w:rsidRPr="00791872">
        <w:t>МО Ульянка</w:t>
      </w:r>
      <w:r w:rsidRPr="00791872">
        <w:t xml:space="preserve"> подлежат обязательному рассмотрению запросы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, поступающие в письменной форме, форме электронных сообщений или устной форме во время приема уполномоченным должностным лицом, а также по телефонам уполномоченных должностных лиц.</w:t>
      </w:r>
    </w:p>
    <w:p w:rsidR="00020142" w:rsidRPr="00791872" w:rsidRDefault="00020142" w:rsidP="00020142">
      <w:pPr>
        <w:jc w:val="both"/>
      </w:pP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 xml:space="preserve">Перечень информации о деятельности </w:t>
      </w:r>
      <w:r w:rsidR="00CB67E4"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  <w:r w:rsidRPr="00791872">
        <w:rPr>
          <w:b/>
        </w:rPr>
        <w:t>, предоставляемой по телефонам должностных лиц, уполномоченных на предоставление такой информации</w:t>
      </w:r>
    </w:p>
    <w:p w:rsidR="00020142" w:rsidRPr="00791872" w:rsidRDefault="00020142" w:rsidP="00020142">
      <w:pPr>
        <w:jc w:val="center"/>
        <w:rPr>
          <w:b/>
        </w:rPr>
      </w:pPr>
    </w:p>
    <w:p w:rsidR="00020142" w:rsidRPr="00791872" w:rsidRDefault="00020142" w:rsidP="00020142">
      <w:pPr>
        <w:ind w:firstLine="567"/>
        <w:jc w:val="both"/>
      </w:pPr>
      <w:r w:rsidRPr="00791872">
        <w:t xml:space="preserve">9. По телефонам должностных лиц, уполномоченных на предоставление такой информации, предоставляется следующая информация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:</w:t>
      </w:r>
    </w:p>
    <w:p w:rsidR="00020142" w:rsidRPr="00791872" w:rsidRDefault="00020142" w:rsidP="00020142">
      <w:pPr>
        <w:ind w:firstLine="567"/>
      </w:pPr>
      <w:r w:rsidRPr="00791872">
        <w:t xml:space="preserve">место нахождения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;</w:t>
      </w:r>
    </w:p>
    <w:p w:rsidR="00020142" w:rsidRPr="00791872" w:rsidRDefault="00020142" w:rsidP="00020142">
      <w:pPr>
        <w:ind w:firstLine="567"/>
      </w:pPr>
      <w:r w:rsidRPr="00791872">
        <w:t xml:space="preserve">телефоны структурных подразделений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;</w:t>
      </w:r>
    </w:p>
    <w:p w:rsidR="00020142" w:rsidRPr="00791872" w:rsidRDefault="00020142" w:rsidP="00020142">
      <w:pPr>
        <w:ind w:firstLine="567"/>
      </w:pPr>
      <w:r w:rsidRPr="00791872">
        <w:t xml:space="preserve">электронный адрес официального сайта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;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фамилия, имя, отчество руководителя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, его заместителя, руководителей структурных подразделений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;</w:t>
      </w:r>
    </w:p>
    <w:p w:rsidR="00020142" w:rsidRPr="00791872" w:rsidRDefault="00020142" w:rsidP="00020142">
      <w:pPr>
        <w:ind w:firstLine="567"/>
      </w:pPr>
      <w:r w:rsidRPr="00791872">
        <w:t>порядок приема обращений граждан и организаций;</w:t>
      </w:r>
    </w:p>
    <w:p w:rsidR="00EA07F0" w:rsidRDefault="00020142" w:rsidP="00020142">
      <w:pPr>
        <w:ind w:firstLine="567"/>
        <w:jc w:val="both"/>
      </w:pPr>
      <w:r w:rsidRPr="00791872">
        <w:t xml:space="preserve">график приема руководством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граждан и представителей организаций и о проезде к месту приема;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реквизиты (наименование, номер, дата принятия нормативного правового акта) нормативных правовых актов, регламентирующих вопросы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;</w:t>
      </w:r>
    </w:p>
    <w:p w:rsidR="00020142" w:rsidRPr="00791872" w:rsidRDefault="00020142" w:rsidP="00020142">
      <w:pPr>
        <w:ind w:firstLine="567"/>
        <w:jc w:val="both"/>
      </w:pPr>
      <w:r w:rsidRPr="00791872">
        <w:lastRenderedPageBreak/>
        <w:t xml:space="preserve">информация об исполняемых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функциях и полномочиях.</w:t>
      </w:r>
    </w:p>
    <w:p w:rsidR="00020142" w:rsidRPr="00791872" w:rsidRDefault="00020142" w:rsidP="00020142">
      <w:pPr>
        <w:jc w:val="both"/>
      </w:pP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Порядок взаимодействия подразделений</w:t>
      </w:r>
    </w:p>
    <w:p w:rsidR="00020142" w:rsidRPr="00791872" w:rsidRDefault="00CB67E4" w:rsidP="00020142">
      <w:pPr>
        <w:jc w:val="center"/>
        <w:rPr>
          <w:b/>
        </w:rPr>
      </w:pPr>
      <w:r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  <w:r w:rsidR="00020142" w:rsidRPr="00791872">
        <w:rPr>
          <w:b/>
        </w:rPr>
        <w:t xml:space="preserve"> по обеспечению доступа к информации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 xml:space="preserve">о деятельности </w:t>
      </w:r>
      <w:r w:rsidR="00CB67E4"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</w:p>
    <w:p w:rsidR="00020142" w:rsidRPr="00791872" w:rsidRDefault="00020142" w:rsidP="00020142">
      <w:pPr>
        <w:jc w:val="center"/>
        <w:rPr>
          <w:b/>
        </w:rPr>
      </w:pPr>
    </w:p>
    <w:p w:rsidR="00020142" w:rsidRPr="00791872" w:rsidRDefault="00020142" w:rsidP="00020142">
      <w:pPr>
        <w:ind w:firstLine="567"/>
        <w:jc w:val="both"/>
      </w:pPr>
      <w:r w:rsidRPr="00791872">
        <w:t xml:space="preserve">10. Взаимодействие подразделений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по обеспечению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(в случаях обнародования (опубликования)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в средствах массовой информации, размещения в сети Интернет, доступа граждан на </w:t>
      </w:r>
      <w:bookmarkStart w:id="2" w:name="4"/>
      <w:bookmarkEnd w:id="2"/>
      <w:r w:rsidRPr="00791872">
        <w:t xml:space="preserve">заседания комиссий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, предоставления пользователям информации по запросам, размещения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в помещении, занимаемом </w:t>
      </w:r>
      <w:r w:rsidR="00EA07F0">
        <w:t>Муниципальным Советом</w:t>
      </w:r>
      <w:r w:rsidR="00CB67E4">
        <w:t xml:space="preserve"> </w:t>
      </w:r>
      <w:r w:rsidR="00C02BD8" w:rsidRPr="00791872">
        <w:t>МО Ульянка</w:t>
      </w:r>
      <w:r w:rsidRPr="00791872">
        <w:t xml:space="preserve">, и ознакомления пользователей </w:t>
      </w:r>
      <w:r w:rsidR="00E7253C">
        <w:t xml:space="preserve">с </w:t>
      </w:r>
      <w:r w:rsidRPr="00791872">
        <w:t xml:space="preserve">информацией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через архивные фонды) осуществляется в зависимости от способа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и регулируются пунктами 4 – 8 настоящего Порядка и нормативными правовыми актами, регламентирующими указанные вопросы.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11. Предоставление информации по телефонам </w:t>
      </w:r>
      <w:r w:rsidR="00CB67E4">
        <w:t xml:space="preserve">Муниципального Совета </w:t>
      </w:r>
      <w:r w:rsidR="00C02BD8" w:rsidRPr="00791872">
        <w:t>МО Ульянка</w:t>
      </w:r>
      <w:r w:rsidR="002D5832" w:rsidRPr="00791872">
        <w:t xml:space="preserve"> осуществляю</w:t>
      </w:r>
      <w:r w:rsidRPr="00791872">
        <w:t xml:space="preserve">т, как правило, должностные лица, ответственные за организацию обеспечения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на основании информации, своевременно актуализируемой и предоставляемой указанным должностным лицам основными составителями или операторами таковой информации в течение трех рабочих дней с момента изменения или составления информации.</w:t>
      </w:r>
    </w:p>
    <w:p w:rsidR="00020142" w:rsidRPr="00791872" w:rsidRDefault="00020142" w:rsidP="00020142">
      <w:pPr>
        <w:jc w:val="both"/>
      </w:pP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Права и обязанности должностных лиц, ответственных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за организацию работы по обеспечению доступа к информации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 xml:space="preserve">о деятельности </w:t>
      </w:r>
      <w:r w:rsidR="00CB67E4"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</w:p>
    <w:p w:rsidR="00020142" w:rsidRPr="00791872" w:rsidRDefault="00020142" w:rsidP="00020142"/>
    <w:p w:rsidR="00020142" w:rsidRPr="00791872" w:rsidRDefault="00020142" w:rsidP="00020142">
      <w:pPr>
        <w:ind w:firstLine="567"/>
        <w:jc w:val="both"/>
      </w:pPr>
      <w:r w:rsidRPr="00791872">
        <w:t xml:space="preserve">12. Должностные лица, ответственные за организацию работы по обеспечению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, вправе отказать в обеспечении доступа к такой информации в следующих случаях:</w:t>
      </w:r>
    </w:p>
    <w:p w:rsidR="00020142" w:rsidRPr="00791872" w:rsidRDefault="00020142" w:rsidP="00020142">
      <w:pPr>
        <w:ind w:firstLine="567"/>
        <w:jc w:val="both"/>
      </w:pPr>
      <w:r w:rsidRPr="00791872">
        <w:t xml:space="preserve">когда </w:t>
      </w:r>
      <w:r w:rsidR="00E7253C">
        <w:t xml:space="preserve">Муниципальный Совет </w:t>
      </w:r>
      <w:r w:rsidR="00C02BD8" w:rsidRPr="00791872">
        <w:t>МО Ульянка</w:t>
      </w:r>
      <w:r w:rsidR="00E7253C">
        <w:t xml:space="preserve"> не располагает и не обязан</w:t>
      </w:r>
      <w:r w:rsidRPr="00791872">
        <w:t xml:space="preserve"> располагать запрашиваемой информацией, а также в случае пересылки запроса о предоставлении информации в другой орган государственной власти, орган местного самоуправления</w:t>
      </w:r>
      <w:r w:rsidR="00FD571D">
        <w:t>,</w:t>
      </w:r>
      <w:r w:rsidRPr="00791872">
        <w:t xml:space="preserve"> о чем сообщается лицу, направившему запрос;</w:t>
      </w:r>
    </w:p>
    <w:p w:rsidR="00020142" w:rsidRPr="00791872" w:rsidRDefault="00020142" w:rsidP="00020142">
      <w:pPr>
        <w:ind w:firstLine="567"/>
        <w:jc w:val="both"/>
      </w:pPr>
      <w:r w:rsidRPr="00791872">
        <w:t>когда информация в соответствии с законодательством Российской Федерации отнесена к категории информации конфиденциального характера.</w:t>
      </w:r>
    </w:p>
    <w:p w:rsidR="00020142" w:rsidRPr="00791872" w:rsidRDefault="00020142" w:rsidP="00181761">
      <w:pPr>
        <w:ind w:firstLine="567"/>
        <w:jc w:val="both"/>
      </w:pPr>
      <w:r w:rsidRPr="00791872">
        <w:t xml:space="preserve">13. Должностные лица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, ответственные за организацию работы по обеспечению доступа к информации о деятельности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>, обязаны в пределах своей компетенции выполнять требования законодательства Российской Федерации, законодательства Санкт-Петербурга, регулирующих организацию работы по обеспечению доступа к информации о деятельности органов местного самоуправления.</w:t>
      </w:r>
    </w:p>
    <w:p w:rsidR="00181761" w:rsidRPr="00791872" w:rsidRDefault="00181761" w:rsidP="00181761">
      <w:pPr>
        <w:ind w:firstLine="567"/>
        <w:jc w:val="both"/>
      </w:pPr>
    </w:p>
    <w:p w:rsidR="00181761" w:rsidRPr="00791872" w:rsidRDefault="00181761" w:rsidP="00181761">
      <w:pPr>
        <w:ind w:firstLine="567"/>
        <w:jc w:val="both"/>
      </w:pPr>
    </w:p>
    <w:p w:rsidR="00020142" w:rsidRPr="00791872" w:rsidRDefault="00020142" w:rsidP="00020142"/>
    <w:p w:rsidR="00C36A58" w:rsidRDefault="00C36A58" w:rsidP="00020142"/>
    <w:p w:rsidR="00662C92" w:rsidRDefault="00662C92" w:rsidP="00020142"/>
    <w:p w:rsidR="00662C92" w:rsidRDefault="00662C92" w:rsidP="00020142"/>
    <w:p w:rsidR="00662C92" w:rsidRDefault="00662C92" w:rsidP="00020142"/>
    <w:p w:rsidR="00E7253C" w:rsidRPr="00791872" w:rsidRDefault="00E7253C" w:rsidP="00020142"/>
    <w:p w:rsidR="002A4E66" w:rsidRPr="00791872" w:rsidRDefault="002A4E66" w:rsidP="00020142"/>
    <w:p w:rsidR="00E7253C" w:rsidRDefault="00020142" w:rsidP="00662C92">
      <w:pPr>
        <w:jc w:val="right"/>
      </w:pPr>
      <w:r w:rsidRPr="00791872">
        <w:lastRenderedPageBreak/>
        <w:t xml:space="preserve">Приложение </w:t>
      </w:r>
      <w:r w:rsidR="00181761" w:rsidRPr="00791872">
        <w:t xml:space="preserve">№ </w:t>
      </w:r>
      <w:r w:rsidRPr="00791872">
        <w:t>2</w:t>
      </w:r>
      <w:bookmarkStart w:id="3" w:name="5"/>
      <w:bookmarkEnd w:id="3"/>
      <w:r w:rsidR="00662C92">
        <w:t xml:space="preserve"> </w:t>
      </w:r>
      <w:r w:rsidRPr="00791872">
        <w:t xml:space="preserve">к распоряжению </w:t>
      </w:r>
    </w:p>
    <w:p w:rsidR="00020142" w:rsidRPr="00791872" w:rsidRDefault="00E7253C" w:rsidP="00662C92">
      <w:pPr>
        <w:jc w:val="right"/>
      </w:pPr>
      <w:r>
        <w:t xml:space="preserve">Главы </w:t>
      </w:r>
      <w:r w:rsidR="00CB67E4">
        <w:t xml:space="preserve"> </w:t>
      </w:r>
      <w:r w:rsidR="00C02BD8" w:rsidRPr="00791872">
        <w:t>МО Ульянка</w:t>
      </w:r>
      <w:r w:rsidR="00662C92">
        <w:t xml:space="preserve"> </w:t>
      </w:r>
      <w:r w:rsidR="00F571B5" w:rsidRPr="00791872">
        <w:t xml:space="preserve">от </w:t>
      </w:r>
      <w:r w:rsidR="004B1115">
        <w:t>3</w:t>
      </w:r>
      <w:r>
        <w:t xml:space="preserve"> </w:t>
      </w:r>
      <w:r w:rsidR="004B1115">
        <w:t>августа</w:t>
      </w:r>
      <w:r w:rsidR="00F571B5" w:rsidRPr="00791872">
        <w:t xml:space="preserve"> 2020</w:t>
      </w:r>
      <w:r w:rsidR="00020142" w:rsidRPr="00791872">
        <w:t xml:space="preserve"> года №</w:t>
      </w:r>
      <w:r>
        <w:t xml:space="preserve"> </w:t>
      </w:r>
      <w:r w:rsidR="00970280">
        <w:t>9</w:t>
      </w:r>
    </w:p>
    <w:p w:rsidR="00EC3F48" w:rsidRPr="00791872" w:rsidRDefault="00EC3F48" w:rsidP="00181761">
      <w:pPr>
        <w:jc w:val="right"/>
      </w:pPr>
    </w:p>
    <w:p w:rsidR="00C36A58" w:rsidRPr="00791872" w:rsidRDefault="00CB67E4" w:rsidP="00C36A58">
      <w:pPr>
        <w:jc w:val="right"/>
      </w:pPr>
      <w:r>
        <w:t>Глава</w:t>
      </w:r>
      <w:r w:rsidR="00C36A58" w:rsidRPr="00791872">
        <w:t xml:space="preserve"> МО Ульянка</w:t>
      </w:r>
    </w:p>
    <w:p w:rsidR="00C36A58" w:rsidRPr="00791872" w:rsidRDefault="00C36A58" w:rsidP="00C36A58">
      <w:pPr>
        <w:jc w:val="right"/>
      </w:pPr>
    </w:p>
    <w:p w:rsidR="00C36A58" w:rsidRPr="00791872" w:rsidRDefault="00C36A58" w:rsidP="00C36A58">
      <w:pPr>
        <w:jc w:val="right"/>
      </w:pPr>
      <w:r w:rsidRPr="00791872">
        <w:t xml:space="preserve">__________________ </w:t>
      </w:r>
      <w:r w:rsidR="00CB67E4">
        <w:t>О.Н. Хлебникова</w:t>
      </w:r>
    </w:p>
    <w:p w:rsidR="00EC3F48" w:rsidRDefault="00EC3F48" w:rsidP="00020142">
      <w:pPr>
        <w:jc w:val="center"/>
        <w:rPr>
          <w:b/>
        </w:rPr>
      </w:pPr>
    </w:p>
    <w:p w:rsidR="00970280" w:rsidRDefault="00970280" w:rsidP="00020142">
      <w:pPr>
        <w:jc w:val="center"/>
        <w:rPr>
          <w:b/>
        </w:rPr>
      </w:pPr>
    </w:p>
    <w:p w:rsidR="00970280" w:rsidRPr="00791872" w:rsidRDefault="00970280" w:rsidP="00020142">
      <w:pPr>
        <w:jc w:val="center"/>
        <w:rPr>
          <w:b/>
        </w:rPr>
      </w:pP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Требования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к технологическим, программным и лингвистическим средствам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 xml:space="preserve">обеспечения пользования официальным сайтом </w:t>
      </w:r>
      <w:r w:rsidR="00CB67E4"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</w:p>
    <w:p w:rsidR="00020142" w:rsidRPr="00791872" w:rsidRDefault="00020142" w:rsidP="00020142"/>
    <w:p w:rsidR="00020142" w:rsidRPr="00791872" w:rsidRDefault="00020142" w:rsidP="00020142">
      <w:pPr>
        <w:ind w:firstLine="567"/>
        <w:jc w:val="both"/>
      </w:pPr>
      <w:r w:rsidRPr="00791872">
        <w:t xml:space="preserve">1. Технологические и программные средства обеспечения пользования официальным сайтом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в информационно-телекоммуникационной сети «Интернет» должны обеспечивать доступ пользователей для ознакомления с информацией, размещенной на официальном сайте, на основе общедоступного программного обеспечения.</w:t>
      </w:r>
    </w:p>
    <w:p w:rsidR="00020142" w:rsidRPr="00791872" w:rsidRDefault="00020142" w:rsidP="00020142">
      <w:pPr>
        <w:ind w:firstLine="567"/>
        <w:jc w:val="both"/>
      </w:pPr>
      <w:r w:rsidRPr="00791872">
        <w:t>2. Для просмотра официального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020142" w:rsidRPr="00791872" w:rsidRDefault="00020142" w:rsidP="00020142">
      <w:pPr>
        <w:ind w:firstLine="567"/>
        <w:jc w:val="both"/>
      </w:pPr>
      <w:r w:rsidRPr="00791872">
        <w:t>3. Пользователю должна предоставляться наглядная информация о структуре сайта.</w:t>
      </w:r>
    </w:p>
    <w:p w:rsidR="00020142" w:rsidRPr="00791872" w:rsidRDefault="00020142" w:rsidP="00020142">
      <w:pPr>
        <w:ind w:firstLine="567"/>
        <w:jc w:val="both"/>
      </w:pPr>
      <w:r w:rsidRPr="00791872">
        <w:t>4. Технологические и программные средства ведения сайта должны обеспечивать:</w:t>
      </w:r>
    </w:p>
    <w:p w:rsidR="00020142" w:rsidRPr="00791872" w:rsidRDefault="00020142" w:rsidP="00020142">
      <w:pPr>
        <w:ind w:firstLine="567"/>
        <w:jc w:val="both"/>
      </w:pPr>
      <w:r w:rsidRPr="00791872">
        <w:t>а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020142" w:rsidRPr="00791872" w:rsidRDefault="00020142" w:rsidP="00020142">
      <w:pPr>
        <w:ind w:firstLine="567"/>
        <w:jc w:val="both"/>
      </w:pPr>
      <w:r w:rsidRPr="00791872">
        <w:t>б) защиту информации от уничтожения и модификации, а также от иных неправомерных действий в отношении такой информации;</w:t>
      </w:r>
    </w:p>
    <w:p w:rsidR="00020142" w:rsidRPr="00791872" w:rsidRDefault="00020142" w:rsidP="005563E1">
      <w:pPr>
        <w:ind w:firstLine="709"/>
        <w:jc w:val="both"/>
      </w:pPr>
      <w:r w:rsidRPr="00791872">
        <w:t>в) хранение информации, размещенной на официальном сайте, в течение одного года со дня ее первичного размещения.</w:t>
      </w:r>
    </w:p>
    <w:p w:rsidR="00020142" w:rsidRPr="00791872" w:rsidRDefault="00020142" w:rsidP="005563E1">
      <w:pPr>
        <w:ind w:firstLine="709"/>
        <w:jc w:val="both"/>
      </w:pPr>
      <w:r w:rsidRPr="00791872">
        <w:t>5. Информация на официальном сайте должна размещаться на русском языке. Отдельная информация, помимо русского языка, может быть размещена на государственных языках республик, находящихся в составе Российской Федерации, или иностранных языках.</w:t>
      </w:r>
    </w:p>
    <w:p w:rsidR="00020142" w:rsidRPr="00791872" w:rsidRDefault="005563E1" w:rsidP="005563E1">
      <w:pPr>
        <w:ind w:firstLine="709"/>
        <w:jc w:val="both"/>
      </w:pPr>
      <w:r w:rsidRPr="00791872"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181761" w:rsidRPr="00791872" w:rsidRDefault="00181761" w:rsidP="00181761">
      <w:pPr>
        <w:autoSpaceDE w:val="0"/>
        <w:autoSpaceDN w:val="0"/>
        <w:adjustRightInd w:val="0"/>
        <w:jc w:val="both"/>
        <w:rPr>
          <w:b/>
        </w:rPr>
      </w:pPr>
    </w:p>
    <w:p w:rsidR="00181761" w:rsidRPr="00791872" w:rsidRDefault="00181761" w:rsidP="00181761">
      <w:pPr>
        <w:autoSpaceDE w:val="0"/>
        <w:autoSpaceDN w:val="0"/>
        <w:adjustRightInd w:val="0"/>
        <w:jc w:val="both"/>
        <w:rPr>
          <w:b/>
        </w:rPr>
      </w:pPr>
    </w:p>
    <w:p w:rsidR="00181761" w:rsidRPr="00791872" w:rsidRDefault="00181761" w:rsidP="00181761">
      <w:pPr>
        <w:autoSpaceDE w:val="0"/>
        <w:autoSpaceDN w:val="0"/>
        <w:adjustRightInd w:val="0"/>
        <w:jc w:val="both"/>
        <w:rPr>
          <w:b/>
        </w:rPr>
      </w:pPr>
    </w:p>
    <w:p w:rsidR="00106E66" w:rsidRPr="00791872" w:rsidRDefault="00106E66" w:rsidP="00020142"/>
    <w:p w:rsidR="00106E66" w:rsidRPr="00791872" w:rsidRDefault="00106E66" w:rsidP="00020142"/>
    <w:p w:rsidR="00020142" w:rsidRPr="00791872" w:rsidRDefault="00020142" w:rsidP="00020142"/>
    <w:p w:rsidR="00181761" w:rsidRPr="00791872" w:rsidRDefault="00181761" w:rsidP="00020142"/>
    <w:p w:rsidR="00181761" w:rsidRPr="00791872" w:rsidRDefault="00181761" w:rsidP="00020142"/>
    <w:p w:rsidR="00181761" w:rsidRPr="00791872" w:rsidRDefault="00181761" w:rsidP="00020142"/>
    <w:p w:rsidR="002A4E66" w:rsidRPr="00791872" w:rsidRDefault="002A4E66" w:rsidP="00020142"/>
    <w:p w:rsidR="00EC3F48" w:rsidRPr="00791872" w:rsidRDefault="00EC3F48" w:rsidP="00020142"/>
    <w:p w:rsidR="00EC3F48" w:rsidRPr="00791872" w:rsidRDefault="00EC3F48" w:rsidP="00020142"/>
    <w:p w:rsidR="00EC3F48" w:rsidRPr="00791872" w:rsidRDefault="00EC3F48" w:rsidP="00020142"/>
    <w:p w:rsidR="00EC3F48" w:rsidRDefault="00EC3F48" w:rsidP="00020142"/>
    <w:p w:rsidR="00E7253C" w:rsidRPr="00791872" w:rsidRDefault="00E7253C" w:rsidP="00020142"/>
    <w:p w:rsidR="00EC3F48" w:rsidRDefault="00EC3F48" w:rsidP="00020142"/>
    <w:p w:rsidR="00662C92" w:rsidRDefault="00662C92" w:rsidP="00020142"/>
    <w:p w:rsidR="00662C92" w:rsidRPr="00791872" w:rsidRDefault="00662C92" w:rsidP="00020142"/>
    <w:p w:rsidR="001D24BB" w:rsidRPr="00791872" w:rsidRDefault="001D24BB" w:rsidP="00020142"/>
    <w:p w:rsidR="00E7253C" w:rsidRDefault="00020142" w:rsidP="00662C92">
      <w:pPr>
        <w:jc w:val="right"/>
      </w:pPr>
      <w:r w:rsidRPr="00791872">
        <w:lastRenderedPageBreak/>
        <w:t xml:space="preserve">Приложение </w:t>
      </w:r>
      <w:r w:rsidR="00181761" w:rsidRPr="00791872">
        <w:t xml:space="preserve">№ </w:t>
      </w:r>
      <w:bookmarkStart w:id="4" w:name="6"/>
      <w:bookmarkEnd w:id="4"/>
      <w:r w:rsidR="00662C92">
        <w:t xml:space="preserve">3 </w:t>
      </w:r>
      <w:r w:rsidR="00E7253C" w:rsidRPr="00791872">
        <w:t xml:space="preserve">к распоряжению </w:t>
      </w:r>
    </w:p>
    <w:p w:rsidR="00E7253C" w:rsidRDefault="00E7253C" w:rsidP="00662C92">
      <w:pPr>
        <w:jc w:val="right"/>
      </w:pPr>
      <w:r>
        <w:t xml:space="preserve">Главы  </w:t>
      </w:r>
      <w:r w:rsidR="00662C92">
        <w:t xml:space="preserve">МО Ульянка </w:t>
      </w:r>
      <w:r w:rsidRPr="00791872">
        <w:t xml:space="preserve">от </w:t>
      </w:r>
      <w:r w:rsidR="004B1115">
        <w:t>3</w:t>
      </w:r>
      <w:r>
        <w:t xml:space="preserve"> </w:t>
      </w:r>
      <w:r w:rsidR="004B1115">
        <w:t>августа</w:t>
      </w:r>
      <w:r w:rsidRPr="00791872">
        <w:t xml:space="preserve"> 2020 года №</w:t>
      </w:r>
      <w:r>
        <w:t xml:space="preserve"> 9</w:t>
      </w:r>
    </w:p>
    <w:p w:rsidR="00E7253C" w:rsidRDefault="00E7253C" w:rsidP="00E7253C">
      <w:pPr>
        <w:jc w:val="right"/>
      </w:pPr>
    </w:p>
    <w:p w:rsidR="00C36A58" w:rsidRPr="00791872" w:rsidRDefault="00CB67E4" w:rsidP="00E7253C">
      <w:pPr>
        <w:jc w:val="right"/>
      </w:pPr>
      <w:r>
        <w:t>Глава</w:t>
      </w:r>
      <w:r w:rsidR="00C36A58" w:rsidRPr="00791872">
        <w:t xml:space="preserve"> МО Ульянка</w:t>
      </w:r>
    </w:p>
    <w:p w:rsidR="00C36A58" w:rsidRPr="00791872" w:rsidRDefault="00C36A58" w:rsidP="00C36A58">
      <w:pPr>
        <w:jc w:val="right"/>
      </w:pPr>
    </w:p>
    <w:p w:rsidR="00C36A58" w:rsidRPr="00791872" w:rsidRDefault="00C36A58" w:rsidP="00C36A58">
      <w:pPr>
        <w:jc w:val="right"/>
      </w:pPr>
      <w:r w:rsidRPr="00791872">
        <w:t xml:space="preserve">__________________ </w:t>
      </w:r>
      <w:r w:rsidR="00CB67E4">
        <w:t>О.Н. Хлебникова</w:t>
      </w:r>
    </w:p>
    <w:p w:rsidR="00970280" w:rsidRDefault="00970280" w:rsidP="0036341C"/>
    <w:p w:rsidR="0036341C" w:rsidRDefault="0036341C" w:rsidP="0036341C"/>
    <w:p w:rsidR="0036341C" w:rsidRPr="00791872" w:rsidRDefault="0036341C" w:rsidP="0036341C"/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Перечень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 xml:space="preserve">информации о деятельности </w:t>
      </w:r>
      <w:r w:rsidR="00CB67E4">
        <w:rPr>
          <w:b/>
        </w:rPr>
        <w:t xml:space="preserve">Муниципального Совета </w:t>
      </w:r>
      <w:r w:rsidR="00C02BD8" w:rsidRPr="00791872">
        <w:rPr>
          <w:b/>
        </w:rPr>
        <w:t>МО Ульянка</w:t>
      </w:r>
      <w:r w:rsidRPr="00791872">
        <w:rPr>
          <w:b/>
        </w:rPr>
        <w:t>,</w:t>
      </w:r>
    </w:p>
    <w:p w:rsidR="00020142" w:rsidRPr="00791872" w:rsidRDefault="00020142" w:rsidP="00020142">
      <w:pPr>
        <w:jc w:val="center"/>
        <w:rPr>
          <w:b/>
        </w:rPr>
      </w:pPr>
      <w:r w:rsidRPr="00791872">
        <w:rPr>
          <w:b/>
        </w:rPr>
        <w:t>размещаемой в информационно-телекоммуникационной сети «Интернет»</w:t>
      </w:r>
    </w:p>
    <w:p w:rsidR="00020142" w:rsidRPr="00791872" w:rsidRDefault="00020142" w:rsidP="00020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9"/>
        <w:gridCol w:w="3304"/>
      </w:tblGrid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center"/>
              <w:rPr>
                <w:b/>
              </w:rPr>
            </w:pPr>
            <w:r w:rsidRPr="00791872">
              <w:rPr>
                <w:b/>
              </w:rPr>
              <w:t>Категория информации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pPr>
              <w:jc w:val="center"/>
              <w:rPr>
                <w:b/>
              </w:rPr>
            </w:pPr>
            <w:r w:rsidRPr="00791872">
              <w:rPr>
                <w:b/>
              </w:rPr>
              <w:t>Периодичность размещения информации и сроки ее обновления</w:t>
            </w:r>
          </w:p>
        </w:tc>
      </w:tr>
      <w:tr w:rsidR="00020142" w:rsidRPr="00791872" w:rsidTr="00E7253C">
        <w:tc>
          <w:tcPr>
            <w:tcW w:w="9853" w:type="dxa"/>
            <w:gridSpan w:val="2"/>
            <w:shd w:val="clear" w:color="auto" w:fill="auto"/>
          </w:tcPr>
          <w:p w:rsidR="00020142" w:rsidRPr="00791872" w:rsidRDefault="00020142" w:rsidP="00CB67E4">
            <w:r w:rsidRPr="00791872">
              <w:t xml:space="preserve">1. Общая информация о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>, в том числе: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020142" w:rsidP="00CB67E4">
            <w:pPr>
              <w:jc w:val="both"/>
            </w:pPr>
            <w:r w:rsidRPr="00791872">
              <w:t xml:space="preserve">а) наименование и структура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 xml:space="preserve">, почтовый адрес, адрес электронной почты, номера телефонов справочных служб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4B1115" w:rsidRDefault="00020142" w:rsidP="00CB67E4">
            <w:pPr>
              <w:jc w:val="both"/>
            </w:pPr>
            <w:r w:rsidRPr="004B1115">
              <w:t xml:space="preserve">б) сведения о полномочиях </w:t>
            </w:r>
            <w:r w:rsidR="00CB67E4" w:rsidRPr="004B1115">
              <w:t xml:space="preserve">Муниципального Совета </w:t>
            </w:r>
            <w:r w:rsidR="00C02BD8" w:rsidRPr="004B1115">
              <w:t>МО Ульянка</w:t>
            </w:r>
            <w:r w:rsidRPr="004B1115">
              <w:t xml:space="preserve">, задачах и функциях структурных подразделений </w:t>
            </w:r>
            <w:r w:rsidR="00CB67E4" w:rsidRPr="004B1115">
              <w:t xml:space="preserve">Муниципального Совета </w:t>
            </w:r>
            <w:r w:rsidR="00C02BD8" w:rsidRPr="004B1115">
              <w:t>МО Ульянка</w:t>
            </w:r>
            <w:r w:rsidRPr="004B1115"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1B4160" w:rsidRPr="00791872" w:rsidTr="00E7253C">
        <w:tc>
          <w:tcPr>
            <w:tcW w:w="6549" w:type="dxa"/>
            <w:shd w:val="clear" w:color="auto" w:fill="auto"/>
          </w:tcPr>
          <w:p w:rsidR="001B4160" w:rsidRPr="004B1115" w:rsidRDefault="00E7253C" w:rsidP="004B1115">
            <w:pPr>
              <w:jc w:val="both"/>
            </w:pPr>
            <w:r w:rsidRPr="004B1115">
              <w:t>в</w:t>
            </w:r>
            <w:r w:rsidR="00BC659C" w:rsidRPr="004B1115">
              <w:t>) сведен</w:t>
            </w:r>
            <w:r w:rsidR="004B1115" w:rsidRPr="004B1115">
              <w:t>ия о выборных должностных лицах и</w:t>
            </w:r>
            <w:r w:rsidR="00BC659C" w:rsidRPr="004B1115">
              <w:t xml:space="preserve"> депутатах (фамилии, имена, отчества, а также при согласии указанных лиц иные сведения о них)</w:t>
            </w:r>
          </w:p>
        </w:tc>
        <w:tc>
          <w:tcPr>
            <w:tcW w:w="3304" w:type="dxa"/>
            <w:shd w:val="clear" w:color="auto" w:fill="auto"/>
          </w:tcPr>
          <w:p w:rsidR="00AC7827" w:rsidRPr="00791872" w:rsidRDefault="00AC7827" w:rsidP="00AC7827">
            <w:r>
              <w:t>В течение 15 дней со дня назначения (избрания) на должность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E7253C" w:rsidP="00CB67E4">
            <w:pPr>
              <w:jc w:val="both"/>
            </w:pPr>
            <w:r>
              <w:t>г</w:t>
            </w:r>
            <w:r w:rsidR="001B4160" w:rsidRPr="00791872">
              <w:t xml:space="preserve">) перечни информационных систем, банков данных, реестров, регистров, находящихся в ведении </w:t>
            </w:r>
            <w:r w:rsidR="00CB67E4">
              <w:t xml:space="preserve">Муниципального Совета </w:t>
            </w:r>
            <w:r w:rsidR="001B4160" w:rsidRPr="00791872">
              <w:t xml:space="preserve"> МО Ульян</w:t>
            </w:r>
            <w:r w:rsidR="00AC7827">
              <w:t>ка, подведомственных организациях</w:t>
            </w:r>
            <w:r w:rsidR="001B4160" w:rsidRPr="00791872">
              <w:t>;</w:t>
            </w:r>
          </w:p>
        </w:tc>
        <w:tc>
          <w:tcPr>
            <w:tcW w:w="3304" w:type="dxa"/>
            <w:shd w:val="clear" w:color="auto" w:fill="auto"/>
          </w:tcPr>
          <w:p w:rsidR="001B4160" w:rsidRPr="00791872" w:rsidRDefault="001B4160" w:rsidP="001B4160">
            <w:r w:rsidRPr="00791872">
              <w:t>Поддерживается в актуальном</w:t>
            </w:r>
          </w:p>
          <w:p w:rsidR="00020142" w:rsidRPr="00791872" w:rsidRDefault="001B4160" w:rsidP="001B4160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E7253C" w:rsidP="00CB67E4">
            <w:pPr>
              <w:jc w:val="both"/>
            </w:pPr>
            <w:r>
              <w:t>д</w:t>
            </w:r>
            <w:r w:rsidR="00020142" w:rsidRPr="00791872">
              <w:t xml:space="preserve">) сведения о средствах массовой информации, учрежденных </w:t>
            </w:r>
            <w:r w:rsidR="00AC7827">
              <w:t>Муниципальным Советом</w:t>
            </w:r>
            <w:r w:rsidR="00CB67E4">
              <w:t xml:space="preserve"> </w:t>
            </w:r>
            <w:r w:rsidR="00C02BD8" w:rsidRPr="00791872">
              <w:t>МО 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9853" w:type="dxa"/>
            <w:gridSpan w:val="2"/>
            <w:shd w:val="clear" w:color="auto" w:fill="auto"/>
          </w:tcPr>
          <w:p w:rsidR="00020142" w:rsidRPr="00791872" w:rsidRDefault="00020142" w:rsidP="00CB67E4">
            <w:r w:rsidRPr="00791872">
              <w:t xml:space="preserve">2. Информация о нормотворческой деятельности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>, в</w:t>
            </w:r>
          </w:p>
          <w:p w:rsidR="00020142" w:rsidRPr="00791872" w:rsidRDefault="00020142" w:rsidP="00CB67E4">
            <w:r w:rsidRPr="00791872">
              <w:t>том числе: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020142" w:rsidP="00AC7827">
            <w:pPr>
              <w:jc w:val="both"/>
            </w:pPr>
            <w:r w:rsidRPr="00791872">
              <w:t xml:space="preserve">а) муниципальные правовые акты, </w:t>
            </w:r>
            <w:r w:rsidR="00AC7827">
              <w:t>принятые</w:t>
            </w:r>
            <w:r w:rsidRPr="00791872">
              <w:t xml:space="preserve"> </w:t>
            </w:r>
            <w:r w:rsidR="00AC7827">
              <w:t>Муниципальным Советом</w:t>
            </w:r>
            <w:r w:rsidR="00CB67E4">
              <w:t xml:space="preserve"> </w:t>
            </w:r>
            <w:r w:rsidR="00C02BD8" w:rsidRPr="00791872">
              <w:t>МО Ульянка</w:t>
            </w:r>
            <w:r w:rsidRPr="00791872">
      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принятия решения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AC7827">
            <w:pPr>
              <w:jc w:val="both"/>
            </w:pPr>
            <w:r w:rsidRPr="00791872">
              <w:t xml:space="preserve">б) тексты проектов муниципальных правовых актов, </w:t>
            </w:r>
            <w:r w:rsidR="001B4160" w:rsidRPr="00791872">
              <w:t xml:space="preserve">внесенных </w:t>
            </w:r>
            <w:r w:rsidR="00AC7827">
              <w:t>на рассмотрение Муниципального</w:t>
            </w:r>
            <w:r w:rsidR="001B4160" w:rsidRPr="00791872">
              <w:t xml:space="preserve"> С</w:t>
            </w:r>
            <w:r w:rsidRPr="00791872">
              <w:t>овет</w:t>
            </w:r>
            <w:r w:rsidR="00AC7827">
              <w:t>а</w:t>
            </w:r>
            <w:r w:rsidRPr="00791872">
              <w:t xml:space="preserve"> МО </w:t>
            </w:r>
            <w:r w:rsidR="001B4160" w:rsidRPr="00791872">
              <w:t>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составления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020142" w:rsidP="001B4160">
            <w:pPr>
              <w:jc w:val="both"/>
            </w:pPr>
            <w:r w:rsidRPr="00791872">
              <w:t xml:space="preserve">в) </w:t>
            </w:r>
            <w:r w:rsidR="001B4160" w:rsidRPr="00791872">
              <w:t>информацию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;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lastRenderedPageBreak/>
              <w:t>г) административные регламенты, стандарты государственных и муниципальных услуг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0 дней с момента</w:t>
            </w:r>
          </w:p>
          <w:p w:rsidR="00020142" w:rsidRPr="00791872" w:rsidRDefault="00020142" w:rsidP="00CB67E4">
            <w:r w:rsidRPr="00791872">
              <w:t>принятия решения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020142" w:rsidP="001B4160">
            <w:pPr>
              <w:jc w:val="both"/>
            </w:pPr>
            <w:r w:rsidRPr="00791872">
              <w:t xml:space="preserve">д) установленные формы обращений, заявлений и иных документов, принимаемых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 xml:space="preserve"> к рассмотрению в соответствии с законами и иными </w:t>
            </w:r>
            <w:bookmarkStart w:id="5" w:name="7"/>
            <w:bookmarkEnd w:id="5"/>
            <w:r w:rsidRPr="00791872">
              <w:t>нормативными правовыми актами, муниципальными правовыми актами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принятия решения</w:t>
            </w:r>
          </w:p>
          <w:p w:rsidR="00020142" w:rsidRPr="00791872" w:rsidRDefault="00020142" w:rsidP="00CB67E4"/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020142" w:rsidP="00CB67E4">
            <w:pPr>
              <w:jc w:val="both"/>
            </w:pPr>
            <w:r w:rsidRPr="00791872">
              <w:t xml:space="preserve">е) порядок обжалования муниципальных правовых актов, </w:t>
            </w:r>
            <w:r w:rsidR="001B4160" w:rsidRPr="00791872">
              <w:t>принятых</w:t>
            </w:r>
            <w:r w:rsidR="00CB67E4">
              <w:t xml:space="preserve"> </w:t>
            </w:r>
            <w:r w:rsidR="00AC7827">
              <w:t xml:space="preserve">Муниципальным Советом </w:t>
            </w:r>
            <w:r w:rsidR="00C02BD8" w:rsidRPr="00791872">
              <w:t>МО 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020142" w:rsidP="00CB67E4">
            <w:pPr>
              <w:jc w:val="both"/>
              <w:rPr>
                <w:b/>
                <w:bCs/>
              </w:rPr>
            </w:pPr>
            <w:r w:rsidRPr="00791872">
              <w:t xml:space="preserve">3. Информацию об участии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 xml:space="preserve"> в целевых и иных программах, международном сотрудничестве, включая официальные тексты соответствующих международных договоров</w:t>
            </w:r>
            <w:r w:rsidR="001B4160" w:rsidRPr="00791872">
              <w:t xml:space="preserve"> Российской Федерации</w:t>
            </w:r>
            <w:r w:rsidRPr="00791872">
              <w:t xml:space="preserve">, а также о мероприятиях, проводимых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 xml:space="preserve">, в том числе сведения об официальных визитах и о рабочих поездках руководителей и официальных делегаций </w:t>
            </w:r>
            <w:r w:rsidR="00CB67E4">
              <w:t xml:space="preserve">Муниципального Совета </w:t>
            </w:r>
            <w:r w:rsidR="00C02BD8" w:rsidRPr="00791872">
              <w:t xml:space="preserve">МО </w:t>
            </w:r>
            <w:r w:rsidR="00E7253C">
              <w:t>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проведения соответствующего</w:t>
            </w:r>
          </w:p>
          <w:p w:rsidR="00020142" w:rsidRPr="00791872" w:rsidRDefault="00020142" w:rsidP="00CB67E4">
            <w:r w:rsidRPr="00791872">
              <w:t>мероприятия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B4160" w:rsidRPr="00791872" w:rsidRDefault="00020142" w:rsidP="00CB67E4">
            <w:pPr>
              <w:jc w:val="both"/>
            </w:pPr>
            <w:r w:rsidRPr="00791872">
              <w:t xml:space="preserve">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 w:rsidR="001B4160" w:rsidRPr="00791872">
              <w:t>М</w:t>
            </w:r>
            <w:r w:rsidR="00CB67E4">
              <w:t xml:space="preserve">униципальным Советом </w:t>
            </w:r>
            <w:r w:rsidR="00C02BD8" w:rsidRPr="00791872">
              <w:t>МО Ульянка</w:t>
            </w:r>
            <w:r w:rsidRPr="00791872">
              <w:t xml:space="preserve"> до сведения граждан и организаций в соответствии с федеральными законами, законами Санкт-Петербург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106E66" w:rsidRPr="00791872" w:rsidRDefault="00020142" w:rsidP="00E7253C">
            <w:pPr>
              <w:jc w:val="both"/>
            </w:pPr>
            <w:r w:rsidRPr="00791872">
              <w:t xml:space="preserve">5. Информация о результатах проверок, проведенных </w:t>
            </w:r>
            <w:r w:rsidR="00CB67E4">
              <w:t xml:space="preserve">Муниципальным Советом </w:t>
            </w:r>
            <w:r w:rsidR="00C02BD8" w:rsidRPr="00791872">
              <w:t>МО Ульянка</w:t>
            </w:r>
            <w:r w:rsidRPr="00791872">
              <w:t xml:space="preserve">, в пределах полномочий, а также о результатах проверок, проведенных в </w:t>
            </w:r>
            <w:r w:rsidR="00CB67E4">
              <w:t xml:space="preserve">Муниципальном Совете </w:t>
            </w:r>
            <w:r w:rsidR="00C02BD8" w:rsidRPr="00791872">
              <w:t>МО 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завершения проверк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AC7827">
            <w:pPr>
              <w:jc w:val="both"/>
            </w:pPr>
            <w:r w:rsidRPr="00791872">
              <w:t>6. Тексты офици</w:t>
            </w:r>
            <w:r w:rsidR="00A90FFA" w:rsidRPr="00791872">
              <w:t>альных выступлений и заявлений Г</w:t>
            </w:r>
            <w:r w:rsidRPr="00791872">
              <w:t xml:space="preserve">лавы </w:t>
            </w:r>
            <w:r w:rsidR="00C02BD8" w:rsidRPr="00791872">
              <w:t>МО Ульянка</w:t>
            </w:r>
            <w:r w:rsidRPr="00791872">
              <w:t xml:space="preserve"> и его заместителей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выступления</w:t>
            </w:r>
          </w:p>
        </w:tc>
      </w:tr>
      <w:tr w:rsidR="00020142" w:rsidRPr="00791872" w:rsidTr="00E7253C">
        <w:tc>
          <w:tcPr>
            <w:tcW w:w="9853" w:type="dxa"/>
            <w:gridSpan w:val="2"/>
            <w:shd w:val="clear" w:color="auto" w:fill="auto"/>
          </w:tcPr>
          <w:p w:rsidR="00020142" w:rsidRPr="00791872" w:rsidRDefault="00020142" w:rsidP="00CB67E4">
            <w:r w:rsidRPr="00791872">
              <w:t xml:space="preserve">7. Статистическая информация о деятельности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>, в том числе: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1 раз в полгода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 xml:space="preserve">б) сведения об использовании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>, подведомственными организациями выделяемых бюджетных средств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Ежеквартально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принятия соответствующего</w:t>
            </w:r>
          </w:p>
          <w:p w:rsidR="00020142" w:rsidRPr="00791872" w:rsidRDefault="00020142" w:rsidP="00CB67E4">
            <w:r w:rsidRPr="00791872">
              <w:t>решения</w:t>
            </w:r>
          </w:p>
        </w:tc>
      </w:tr>
      <w:tr w:rsidR="00020142" w:rsidRPr="00791872" w:rsidTr="00E7253C">
        <w:tc>
          <w:tcPr>
            <w:tcW w:w="9853" w:type="dxa"/>
            <w:gridSpan w:val="2"/>
            <w:shd w:val="clear" w:color="auto" w:fill="auto"/>
          </w:tcPr>
          <w:p w:rsidR="00020142" w:rsidRPr="00791872" w:rsidRDefault="00020142" w:rsidP="00CB67E4">
            <w:r w:rsidRPr="00791872">
              <w:t xml:space="preserve">8. Информация о кадровом обеспечении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>, в том числе: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>а) порядок поступления граждан на муниципальную службу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 xml:space="preserve">б) сведения о вакантных должностях муниципальной службы, имеющихся в </w:t>
            </w:r>
            <w:r w:rsidR="00E7253C">
              <w:t>Муниципальном Совете</w:t>
            </w:r>
            <w:r w:rsidR="00CB67E4">
              <w:t xml:space="preserve"> </w:t>
            </w:r>
            <w:r w:rsidR="00C02BD8" w:rsidRPr="00791872">
              <w:t>МО 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образования должност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lastRenderedPageBreak/>
              <w:t>в)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образования должности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>г) условия и результаты конкурсов на замещение вакантных должностей муниципальной службы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проведения конкурсов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 xml:space="preserve">д) номера телефонов, по которым можно получить информацию по вопросу замещения вакантных должностей в </w:t>
            </w:r>
            <w:r w:rsidR="00AC7827">
              <w:t>Муниципальном Совете</w:t>
            </w:r>
            <w:r w:rsidR="00CB67E4">
              <w:t xml:space="preserve"> </w:t>
            </w:r>
            <w:r w:rsidR="00C02BD8" w:rsidRPr="00791872">
              <w:t>МО Ульянк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Поддерживается в актуальном</w:t>
            </w:r>
          </w:p>
          <w:p w:rsidR="00020142" w:rsidRPr="00791872" w:rsidRDefault="00020142" w:rsidP="00CB67E4">
            <w:r w:rsidRPr="00791872">
              <w:t>состоянии</w:t>
            </w:r>
          </w:p>
        </w:tc>
      </w:tr>
      <w:tr w:rsidR="00020142" w:rsidRPr="00791872" w:rsidTr="00E7253C">
        <w:tc>
          <w:tcPr>
            <w:tcW w:w="9853" w:type="dxa"/>
            <w:gridSpan w:val="2"/>
            <w:shd w:val="clear" w:color="auto" w:fill="auto"/>
          </w:tcPr>
          <w:p w:rsidR="00020142" w:rsidRPr="00791872" w:rsidRDefault="00020142" w:rsidP="00CB67E4">
            <w:r w:rsidRPr="00791872">
              <w:t xml:space="preserve">9. Информация о работе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установления порядка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В течение 15 дней с момента</w:t>
            </w:r>
          </w:p>
          <w:p w:rsidR="00020142" w:rsidRPr="00791872" w:rsidRDefault="00020142" w:rsidP="00CB67E4">
            <w:r w:rsidRPr="00791872">
              <w:t>определения подразделения</w:t>
            </w:r>
          </w:p>
          <w:p w:rsidR="00020142" w:rsidRPr="00791872" w:rsidRDefault="00020142" w:rsidP="00CB67E4">
            <w:r w:rsidRPr="00791872">
              <w:t>или должностного лица</w:t>
            </w:r>
          </w:p>
        </w:tc>
      </w:tr>
      <w:tr w:rsidR="00020142" w:rsidRPr="00791872" w:rsidTr="00E7253C">
        <w:tc>
          <w:tcPr>
            <w:tcW w:w="6549" w:type="dxa"/>
            <w:shd w:val="clear" w:color="auto" w:fill="auto"/>
          </w:tcPr>
          <w:p w:rsidR="00020142" w:rsidRPr="00791872" w:rsidRDefault="00020142" w:rsidP="00CB67E4">
            <w:pPr>
              <w:jc w:val="both"/>
            </w:pPr>
            <w:r w:rsidRPr="00791872">
      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3304" w:type="dxa"/>
            <w:shd w:val="clear" w:color="auto" w:fill="auto"/>
          </w:tcPr>
          <w:p w:rsidR="00020142" w:rsidRPr="00791872" w:rsidRDefault="00020142" w:rsidP="00CB67E4">
            <w:r w:rsidRPr="00791872">
              <w:t>Ежегодно до 1 марта</w:t>
            </w:r>
          </w:p>
        </w:tc>
      </w:tr>
      <w:tr w:rsidR="00020142" w:rsidRPr="00791872" w:rsidTr="00E7253C">
        <w:tc>
          <w:tcPr>
            <w:tcW w:w="9853" w:type="dxa"/>
            <w:gridSpan w:val="2"/>
            <w:shd w:val="clear" w:color="auto" w:fill="auto"/>
          </w:tcPr>
          <w:p w:rsidR="00020142" w:rsidRPr="00791872" w:rsidRDefault="00020142" w:rsidP="00E7253C">
            <w:pPr>
              <w:jc w:val="both"/>
            </w:pPr>
            <w:r w:rsidRPr="00791872">
              <w:t xml:space="preserve">10. Иная информация о деятельности </w:t>
            </w:r>
            <w:r w:rsidR="00CB67E4">
              <w:t xml:space="preserve">Муниципального Совета </w:t>
            </w:r>
            <w:r w:rsidR="00C02BD8" w:rsidRPr="00791872">
              <w:t>МО Ульянка</w:t>
            </w:r>
            <w:r w:rsidRPr="00791872">
              <w:t>, необходимость размещения которой установлена законодательством Российской Федерации, законодательством Санкт-Петербурга, а также решени</w:t>
            </w:r>
            <w:r w:rsidR="007A0755">
              <w:t>е о размещении которой принято Г</w:t>
            </w:r>
            <w:r w:rsidRPr="00791872">
              <w:t xml:space="preserve">лавой </w:t>
            </w:r>
            <w:r w:rsidR="00C02BD8" w:rsidRPr="00791872">
              <w:t>МО Ульянка</w:t>
            </w:r>
            <w:r w:rsidRPr="00791872">
              <w:t>.</w:t>
            </w:r>
          </w:p>
        </w:tc>
      </w:tr>
    </w:tbl>
    <w:p w:rsidR="00020142" w:rsidRPr="00791872" w:rsidRDefault="00020142" w:rsidP="00020142"/>
    <w:p w:rsidR="00020142" w:rsidRPr="00791872" w:rsidRDefault="00020142" w:rsidP="0036341C">
      <w:pPr>
        <w:ind w:firstLine="567"/>
        <w:jc w:val="both"/>
      </w:pPr>
      <w:bookmarkStart w:id="6" w:name="8"/>
      <w:bookmarkEnd w:id="6"/>
      <w:r w:rsidRPr="00791872">
        <w:t xml:space="preserve">Предусмотренные настоящим перечнем нормативные правовые и иные акты, в том числе акты об изменении и признании утратившими силу актов, размещаются на официальном сайте </w:t>
      </w:r>
      <w:r w:rsidR="00CB67E4">
        <w:t xml:space="preserve">Муниципального Совета </w:t>
      </w:r>
      <w:r w:rsidR="00C02BD8" w:rsidRPr="00791872">
        <w:t>МО Ульянка</w:t>
      </w:r>
      <w:r w:rsidRPr="00791872">
        <w:t xml:space="preserve"> с указанием их вида, наименования органа, принявшего акт, наименования акта, даты его принятия (подписания) и номера.</w:t>
      </w:r>
      <w:r w:rsidR="0036341C">
        <w:t xml:space="preserve"> </w:t>
      </w:r>
      <w:r w:rsidRPr="00791872">
        <w:t>Иные документы размещаются на официальном сайте в сети Интернет с указанием их вида, даты и других обязательных реквизитов.</w:t>
      </w:r>
    </w:p>
    <w:p w:rsidR="00E61000" w:rsidRDefault="007A1909" w:rsidP="0036341C">
      <w:pPr>
        <w:ind w:firstLine="567"/>
        <w:jc w:val="both"/>
      </w:pPr>
      <w:r w:rsidRPr="00791872">
        <w:t>Информация публикуемая</w:t>
      </w:r>
      <w:r w:rsidR="00C641A2" w:rsidRPr="00791872">
        <w:t>,</w:t>
      </w:r>
      <w:r w:rsidRPr="00791872">
        <w:t xml:space="preserve"> в целях реализации </w:t>
      </w:r>
      <w:r w:rsidRPr="00791872">
        <w:rPr>
          <w:bCs/>
        </w:rPr>
        <w:t>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791872">
        <w:t xml:space="preserve">, на официальном сайте </w:t>
      </w:r>
      <w:r w:rsidR="00CB67E4">
        <w:t xml:space="preserve">Муниципального Совета </w:t>
      </w:r>
      <w:r w:rsidRPr="00791872">
        <w:t xml:space="preserve"> МО Ульянка подлежит размещению в </w:t>
      </w:r>
      <w:r w:rsidR="00A90FFA" w:rsidRPr="00791872">
        <w:t>одном и</w:t>
      </w:r>
      <w:r w:rsidR="00970280">
        <w:t>з</w:t>
      </w:r>
      <w:r w:rsidR="00A90FFA" w:rsidRPr="00791872">
        <w:t xml:space="preserve"> следующих форматов</w:t>
      </w:r>
      <w:r w:rsidR="004822CC">
        <w:t>:</w:t>
      </w:r>
      <w:r w:rsidR="00BC659C">
        <w:t xml:space="preserve"> </w:t>
      </w:r>
      <w:r w:rsidRPr="00791872">
        <w:rPr>
          <w:lang w:val="en-US"/>
        </w:rPr>
        <w:t>Word</w:t>
      </w:r>
      <w:r w:rsidRPr="00791872">
        <w:t xml:space="preserve">, </w:t>
      </w:r>
      <w:r w:rsidRPr="00791872">
        <w:rPr>
          <w:lang w:val="en-US"/>
        </w:rPr>
        <w:t>PDF</w:t>
      </w:r>
      <w:r w:rsidR="00A90FFA" w:rsidRPr="00791872">
        <w:t xml:space="preserve">, </w:t>
      </w:r>
      <w:r w:rsidRPr="00791872">
        <w:rPr>
          <w:lang w:val="en-US"/>
        </w:rPr>
        <w:t>Excel</w:t>
      </w:r>
      <w:r w:rsidR="0036341C">
        <w:t xml:space="preserve">. </w:t>
      </w:r>
      <w:r w:rsidR="00020142" w:rsidRPr="00791872">
        <w:t xml:space="preserve">В случае если в информации, подлежащей размещению на официальном сайте </w:t>
      </w:r>
      <w:r w:rsidR="00CB67E4">
        <w:t xml:space="preserve">Муниципального Совета </w:t>
      </w:r>
      <w:r w:rsidR="00C02BD8" w:rsidRPr="00791872">
        <w:t>МО Ульянка</w:t>
      </w:r>
      <w:r w:rsidR="00020142" w:rsidRPr="00791872">
        <w:t xml:space="preserve">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36341C" w:rsidRDefault="0036341C" w:rsidP="0036341C">
      <w:pPr>
        <w:ind w:firstLine="567"/>
        <w:jc w:val="both"/>
      </w:pPr>
    </w:p>
    <w:p w:rsidR="00E7253C" w:rsidRDefault="00E7253C" w:rsidP="0036341C">
      <w:pPr>
        <w:ind w:firstLine="567"/>
        <w:jc w:val="both"/>
      </w:pPr>
    </w:p>
    <w:p w:rsidR="00E7253C" w:rsidRDefault="00E7253C" w:rsidP="0036341C">
      <w:pPr>
        <w:ind w:firstLine="567"/>
        <w:jc w:val="both"/>
      </w:pPr>
    </w:p>
    <w:p w:rsidR="00E7253C" w:rsidRDefault="00E7253C" w:rsidP="0036341C">
      <w:pPr>
        <w:ind w:firstLine="567"/>
        <w:jc w:val="both"/>
      </w:pPr>
    </w:p>
    <w:p w:rsidR="00E7253C" w:rsidRDefault="00E7253C" w:rsidP="0036341C">
      <w:pPr>
        <w:ind w:firstLine="567"/>
        <w:jc w:val="both"/>
      </w:pPr>
    </w:p>
    <w:p w:rsidR="00662C92" w:rsidRDefault="00662C92" w:rsidP="0036341C">
      <w:pPr>
        <w:ind w:firstLine="567"/>
        <w:jc w:val="both"/>
      </w:pPr>
    </w:p>
    <w:p w:rsidR="00E7253C" w:rsidRDefault="00E7253C" w:rsidP="0036341C">
      <w:pPr>
        <w:ind w:firstLine="567"/>
        <w:jc w:val="both"/>
      </w:pPr>
    </w:p>
    <w:p w:rsidR="00E7253C" w:rsidRDefault="00E7253C" w:rsidP="0036341C">
      <w:pPr>
        <w:ind w:firstLine="567"/>
        <w:jc w:val="both"/>
      </w:pPr>
    </w:p>
    <w:p w:rsidR="004B1115" w:rsidRDefault="004B1115" w:rsidP="00020142">
      <w:pPr>
        <w:jc w:val="right"/>
      </w:pPr>
      <w:bookmarkStart w:id="7" w:name="_GoBack"/>
      <w:bookmarkEnd w:id="7"/>
    </w:p>
    <w:p w:rsidR="00E7253C" w:rsidRDefault="00020142" w:rsidP="00662C92">
      <w:pPr>
        <w:jc w:val="right"/>
      </w:pPr>
      <w:r w:rsidRPr="00791872">
        <w:lastRenderedPageBreak/>
        <w:t xml:space="preserve">Приложение </w:t>
      </w:r>
      <w:r w:rsidR="00181761" w:rsidRPr="00791872">
        <w:t xml:space="preserve">№ </w:t>
      </w:r>
      <w:r w:rsidRPr="00791872">
        <w:t>4</w:t>
      </w:r>
      <w:r w:rsidR="00662C92">
        <w:t xml:space="preserve"> </w:t>
      </w:r>
      <w:r w:rsidR="00E7253C" w:rsidRPr="00791872">
        <w:t xml:space="preserve">к распоряжению </w:t>
      </w:r>
    </w:p>
    <w:p w:rsidR="004B1115" w:rsidRDefault="00E7253C" w:rsidP="00662C92">
      <w:pPr>
        <w:jc w:val="right"/>
      </w:pPr>
      <w:r>
        <w:t xml:space="preserve">Главы  </w:t>
      </w:r>
      <w:r w:rsidR="00662C92">
        <w:t xml:space="preserve">МО Ульянка </w:t>
      </w:r>
      <w:r w:rsidRPr="00791872">
        <w:t xml:space="preserve">от </w:t>
      </w:r>
      <w:r w:rsidR="004B1115">
        <w:t>3 августа</w:t>
      </w:r>
      <w:r w:rsidRPr="00791872">
        <w:t xml:space="preserve"> 2020 года №</w:t>
      </w:r>
      <w:r>
        <w:t xml:space="preserve"> 9</w:t>
      </w:r>
    </w:p>
    <w:p w:rsidR="004B1115" w:rsidRDefault="004B1115" w:rsidP="00E7253C">
      <w:pPr>
        <w:jc w:val="right"/>
      </w:pPr>
    </w:p>
    <w:p w:rsidR="00C36A58" w:rsidRPr="00791872" w:rsidRDefault="00CB67E4" w:rsidP="00E7253C">
      <w:pPr>
        <w:jc w:val="right"/>
      </w:pPr>
      <w:r>
        <w:t>Глава</w:t>
      </w:r>
      <w:r w:rsidR="00C36A58" w:rsidRPr="00791872">
        <w:t xml:space="preserve"> МО Ульянка</w:t>
      </w:r>
    </w:p>
    <w:p w:rsidR="00C36A58" w:rsidRPr="00791872" w:rsidRDefault="00C36A58" w:rsidP="00C36A58">
      <w:pPr>
        <w:jc w:val="right"/>
      </w:pPr>
    </w:p>
    <w:p w:rsidR="00C36A58" w:rsidRPr="00791872" w:rsidRDefault="00C36A58" w:rsidP="00C36A58">
      <w:pPr>
        <w:jc w:val="right"/>
      </w:pPr>
      <w:r w:rsidRPr="00791872">
        <w:t xml:space="preserve">__________________ </w:t>
      </w:r>
      <w:r w:rsidR="00CB67E4">
        <w:t>О.Н. Хлебникова</w:t>
      </w:r>
    </w:p>
    <w:p w:rsidR="00181761" w:rsidRDefault="00181761" w:rsidP="00181761">
      <w:pPr>
        <w:autoSpaceDE w:val="0"/>
        <w:autoSpaceDN w:val="0"/>
        <w:adjustRightInd w:val="0"/>
        <w:jc w:val="right"/>
        <w:rPr>
          <w:bCs/>
        </w:rPr>
      </w:pPr>
    </w:p>
    <w:p w:rsidR="00970280" w:rsidRDefault="00970280" w:rsidP="00181761">
      <w:pPr>
        <w:autoSpaceDE w:val="0"/>
        <w:autoSpaceDN w:val="0"/>
        <w:adjustRightInd w:val="0"/>
        <w:jc w:val="right"/>
        <w:rPr>
          <w:bCs/>
        </w:rPr>
      </w:pPr>
    </w:p>
    <w:p w:rsidR="00970280" w:rsidRPr="00791872" w:rsidRDefault="00970280" w:rsidP="00181761">
      <w:pPr>
        <w:autoSpaceDE w:val="0"/>
        <w:autoSpaceDN w:val="0"/>
        <w:adjustRightInd w:val="0"/>
        <w:jc w:val="right"/>
        <w:rPr>
          <w:bCs/>
        </w:rPr>
      </w:pPr>
    </w:p>
    <w:p w:rsidR="00020142" w:rsidRPr="00791872" w:rsidRDefault="00020142" w:rsidP="00020142">
      <w:pPr>
        <w:autoSpaceDE w:val="0"/>
        <w:autoSpaceDN w:val="0"/>
        <w:adjustRightInd w:val="0"/>
        <w:jc w:val="center"/>
        <w:rPr>
          <w:b/>
          <w:bCs/>
        </w:rPr>
      </w:pPr>
      <w:r w:rsidRPr="00791872">
        <w:rPr>
          <w:b/>
          <w:bCs/>
        </w:rPr>
        <w:t>Порядок</w:t>
      </w:r>
    </w:p>
    <w:p w:rsidR="00020142" w:rsidRPr="00791872" w:rsidRDefault="00020142" w:rsidP="00020142">
      <w:pPr>
        <w:autoSpaceDE w:val="0"/>
        <w:autoSpaceDN w:val="0"/>
        <w:adjustRightInd w:val="0"/>
        <w:jc w:val="center"/>
        <w:rPr>
          <w:b/>
          <w:bCs/>
        </w:rPr>
      </w:pPr>
      <w:r w:rsidRPr="00791872">
        <w:rPr>
          <w:b/>
          <w:bCs/>
        </w:rPr>
        <w:t>осуществления контроля за обеспечением доступа к информации</w:t>
      </w:r>
    </w:p>
    <w:p w:rsidR="00020142" w:rsidRPr="00791872" w:rsidRDefault="00020142" w:rsidP="00020142">
      <w:pPr>
        <w:autoSpaceDE w:val="0"/>
        <w:autoSpaceDN w:val="0"/>
        <w:adjustRightInd w:val="0"/>
        <w:jc w:val="center"/>
        <w:rPr>
          <w:b/>
          <w:bCs/>
        </w:rPr>
      </w:pPr>
      <w:r w:rsidRPr="00791872">
        <w:rPr>
          <w:b/>
          <w:bCs/>
        </w:rPr>
        <w:t xml:space="preserve">о деятельности </w:t>
      </w:r>
      <w:r w:rsidR="00CB67E4">
        <w:rPr>
          <w:b/>
          <w:bCs/>
        </w:rPr>
        <w:t xml:space="preserve">Муниципального Совета </w:t>
      </w:r>
      <w:r w:rsidR="00C02BD8" w:rsidRPr="00791872">
        <w:rPr>
          <w:b/>
          <w:bCs/>
        </w:rPr>
        <w:t>МО Ульянка</w:t>
      </w:r>
    </w:p>
    <w:p w:rsidR="00020142" w:rsidRPr="00791872" w:rsidRDefault="00020142" w:rsidP="00020142">
      <w:pPr>
        <w:autoSpaceDE w:val="0"/>
        <w:autoSpaceDN w:val="0"/>
        <w:adjustRightInd w:val="0"/>
        <w:jc w:val="center"/>
        <w:rPr>
          <w:b/>
          <w:bCs/>
        </w:rPr>
      </w:pPr>
    </w:p>
    <w:p w:rsidR="00020142" w:rsidRPr="00791872" w:rsidRDefault="00020142" w:rsidP="00020142">
      <w:pPr>
        <w:numPr>
          <w:ilvl w:val="0"/>
          <w:numId w:val="10"/>
        </w:numPr>
        <w:autoSpaceDE w:val="0"/>
        <w:autoSpaceDN w:val="0"/>
        <w:adjustRightInd w:val="0"/>
        <w:ind w:left="0" w:hanging="11"/>
        <w:jc w:val="both"/>
        <w:rPr>
          <w:bCs/>
        </w:rPr>
      </w:pPr>
      <w:r w:rsidRPr="00791872">
        <w:rPr>
          <w:bCs/>
        </w:rPr>
        <w:t xml:space="preserve">Контроль за процессом размещения на официальном сайте информаци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 xml:space="preserve"> осуществляется руководителями структурных подразделений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>.</w:t>
      </w:r>
    </w:p>
    <w:p w:rsidR="00020142" w:rsidRPr="00791872" w:rsidRDefault="00020142" w:rsidP="00020142">
      <w:pPr>
        <w:numPr>
          <w:ilvl w:val="0"/>
          <w:numId w:val="10"/>
        </w:numPr>
        <w:autoSpaceDE w:val="0"/>
        <w:autoSpaceDN w:val="0"/>
        <w:adjustRightInd w:val="0"/>
        <w:ind w:left="0" w:hanging="11"/>
        <w:jc w:val="both"/>
        <w:rPr>
          <w:bCs/>
        </w:rPr>
      </w:pPr>
      <w:r w:rsidRPr="00791872">
        <w:rPr>
          <w:bCs/>
        </w:rPr>
        <w:t xml:space="preserve">Работник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 xml:space="preserve">, обнаружившие отсутствие доступа к официальному сайту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 xml:space="preserve"> либо его разделу, а также другие технические неисправности, должны незамедлительно предоставить данную информацию лицам, уполномоченным на организацию доступа к информации о деятельност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>.</w:t>
      </w:r>
    </w:p>
    <w:p w:rsidR="00020142" w:rsidRPr="00791872" w:rsidRDefault="00020142" w:rsidP="00020142">
      <w:pPr>
        <w:numPr>
          <w:ilvl w:val="0"/>
          <w:numId w:val="10"/>
        </w:numPr>
        <w:autoSpaceDE w:val="0"/>
        <w:autoSpaceDN w:val="0"/>
        <w:adjustRightInd w:val="0"/>
        <w:ind w:left="0" w:hanging="11"/>
        <w:jc w:val="both"/>
        <w:rPr>
          <w:bCs/>
        </w:rPr>
      </w:pPr>
      <w:r w:rsidRPr="00791872">
        <w:rPr>
          <w:bCs/>
        </w:rPr>
        <w:t xml:space="preserve">В целях осуществления контроля за обеспечением доступа к информации о деятельност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 xml:space="preserve"> лица, уполномоченные на организацию доступа к информации о деятельност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="004B1115">
        <w:rPr>
          <w:bCs/>
        </w:rPr>
        <w:t>, ежемесячно представляют Г</w:t>
      </w:r>
      <w:r w:rsidRPr="00791872">
        <w:rPr>
          <w:bCs/>
        </w:rPr>
        <w:t xml:space="preserve">лаве </w:t>
      </w:r>
      <w:r w:rsidR="00C02BD8" w:rsidRPr="00791872">
        <w:rPr>
          <w:bCs/>
        </w:rPr>
        <w:t>МО Ульянка</w:t>
      </w:r>
      <w:r w:rsidRPr="00791872">
        <w:rPr>
          <w:bCs/>
        </w:rPr>
        <w:t xml:space="preserve"> статистические данные об исполнении запросов, о присутствии граждан на заседаниях комиссий, а также перечень проблем и вопросов, возникших при обеспечением доступа к информации о деятельност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>.</w:t>
      </w:r>
    </w:p>
    <w:p w:rsidR="00020142" w:rsidRPr="00791872" w:rsidRDefault="00020142" w:rsidP="00020142">
      <w:pPr>
        <w:numPr>
          <w:ilvl w:val="0"/>
          <w:numId w:val="10"/>
        </w:numPr>
        <w:autoSpaceDE w:val="0"/>
        <w:autoSpaceDN w:val="0"/>
        <w:adjustRightInd w:val="0"/>
        <w:ind w:left="0" w:hanging="11"/>
        <w:jc w:val="both"/>
        <w:rPr>
          <w:bCs/>
        </w:rPr>
      </w:pPr>
      <w:r w:rsidRPr="00791872">
        <w:rPr>
          <w:bCs/>
        </w:rPr>
        <w:t xml:space="preserve">Общий контроль за обеспечением доступа к информации о деятельности </w:t>
      </w:r>
      <w:r w:rsidR="00CB67E4">
        <w:rPr>
          <w:bCs/>
        </w:rPr>
        <w:t xml:space="preserve">Муниципального Совета </w:t>
      </w:r>
      <w:r w:rsidR="00C02BD8" w:rsidRPr="00791872">
        <w:rPr>
          <w:bCs/>
        </w:rPr>
        <w:t>МО Ульянка</w:t>
      </w:r>
      <w:r w:rsidRPr="00791872">
        <w:rPr>
          <w:bCs/>
        </w:rPr>
        <w:t xml:space="preserve"> осуществляет </w:t>
      </w:r>
      <w:r w:rsidR="00CB67E4">
        <w:rPr>
          <w:bCs/>
        </w:rPr>
        <w:t>Глава</w:t>
      </w:r>
      <w:r w:rsidR="00BC659C">
        <w:rPr>
          <w:bCs/>
        </w:rPr>
        <w:t xml:space="preserve"> </w:t>
      </w:r>
      <w:r w:rsidR="00C02BD8" w:rsidRPr="00791872">
        <w:rPr>
          <w:bCs/>
        </w:rPr>
        <w:t>МО Ульянка</w:t>
      </w:r>
      <w:r w:rsidRPr="00791872">
        <w:rPr>
          <w:bCs/>
        </w:rPr>
        <w:t>.</w:t>
      </w:r>
    </w:p>
    <w:sectPr w:rsidR="00020142" w:rsidRPr="00791872" w:rsidSect="00090851">
      <w:footerReference w:type="even" r:id="rId11"/>
      <w:footerReference w:type="default" r:id="rId12"/>
      <w:pgSz w:w="11906" w:h="16838"/>
      <w:pgMar w:top="567" w:right="851" w:bottom="567" w:left="1418" w:header="709" w:footer="691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BC" w:rsidRDefault="00AE3FBC">
      <w:r>
        <w:separator/>
      </w:r>
    </w:p>
  </w:endnote>
  <w:endnote w:type="continuationSeparator" w:id="1">
    <w:p w:rsidR="00AE3FBC" w:rsidRDefault="00AE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7E4" w:rsidRDefault="00287B4E" w:rsidP="00FB6D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B67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67E4" w:rsidRDefault="00CB67E4" w:rsidP="0042409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13861"/>
      <w:docPartObj>
        <w:docPartGallery w:val="Page Numbers (Bottom of Page)"/>
        <w:docPartUnique/>
      </w:docPartObj>
    </w:sdtPr>
    <w:sdtContent>
      <w:p w:rsidR="00090851" w:rsidRDefault="00287B4E">
        <w:pPr>
          <w:pStyle w:val="a6"/>
          <w:jc w:val="right"/>
        </w:pPr>
        <w:fldSimple w:instr=" PAGE   \* MERGEFORMAT ">
          <w:r w:rsidR="00662C92">
            <w:rPr>
              <w:noProof/>
            </w:rPr>
            <w:t>8</w:t>
          </w:r>
        </w:fldSimple>
      </w:p>
    </w:sdtContent>
  </w:sdt>
  <w:p w:rsidR="00CB67E4" w:rsidRDefault="00CB67E4" w:rsidP="0042409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BC" w:rsidRDefault="00AE3FBC">
      <w:r>
        <w:separator/>
      </w:r>
    </w:p>
  </w:footnote>
  <w:footnote w:type="continuationSeparator" w:id="1">
    <w:p w:rsidR="00AE3FBC" w:rsidRDefault="00AE3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CB"/>
    <w:multiLevelType w:val="hybridMultilevel"/>
    <w:tmpl w:val="90707B42"/>
    <w:lvl w:ilvl="0" w:tplc="0470A5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7046F3"/>
    <w:multiLevelType w:val="hybridMultilevel"/>
    <w:tmpl w:val="2B0608A6"/>
    <w:lvl w:ilvl="0" w:tplc="259AF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6A4282"/>
    <w:multiLevelType w:val="hybridMultilevel"/>
    <w:tmpl w:val="A2FA025A"/>
    <w:lvl w:ilvl="0" w:tplc="2F86A0B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0D92881"/>
    <w:multiLevelType w:val="hybridMultilevel"/>
    <w:tmpl w:val="CA107ED0"/>
    <w:lvl w:ilvl="0" w:tplc="64407D7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7876E6B"/>
    <w:multiLevelType w:val="hybridMultilevel"/>
    <w:tmpl w:val="7742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5C4F"/>
    <w:multiLevelType w:val="hybridMultilevel"/>
    <w:tmpl w:val="DE225574"/>
    <w:lvl w:ilvl="0" w:tplc="4B709572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7245421"/>
    <w:multiLevelType w:val="hybridMultilevel"/>
    <w:tmpl w:val="9D8A33C6"/>
    <w:lvl w:ilvl="0" w:tplc="D39A4C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6B75510"/>
    <w:multiLevelType w:val="hybridMultilevel"/>
    <w:tmpl w:val="E5E87696"/>
    <w:lvl w:ilvl="0" w:tplc="00C6E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B8E7DD9"/>
    <w:multiLevelType w:val="hybridMultilevel"/>
    <w:tmpl w:val="B612544A"/>
    <w:lvl w:ilvl="0" w:tplc="E2AA22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576788"/>
    <w:multiLevelType w:val="hybridMultilevel"/>
    <w:tmpl w:val="3334E354"/>
    <w:lvl w:ilvl="0" w:tplc="FAD8E64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E9F1EBC"/>
    <w:multiLevelType w:val="hybridMultilevel"/>
    <w:tmpl w:val="2F62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909D7"/>
    <w:multiLevelType w:val="hybridMultilevel"/>
    <w:tmpl w:val="4710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8AF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97CDB"/>
    <w:rsid w:val="0000249C"/>
    <w:rsid w:val="00007DD5"/>
    <w:rsid w:val="00010603"/>
    <w:rsid w:val="00010FE9"/>
    <w:rsid w:val="000159FF"/>
    <w:rsid w:val="00015B0C"/>
    <w:rsid w:val="00020142"/>
    <w:rsid w:val="0002711A"/>
    <w:rsid w:val="0003036E"/>
    <w:rsid w:val="00032247"/>
    <w:rsid w:val="00033ECF"/>
    <w:rsid w:val="000357DD"/>
    <w:rsid w:val="00036DA0"/>
    <w:rsid w:val="00043547"/>
    <w:rsid w:val="0005242E"/>
    <w:rsid w:val="000579A0"/>
    <w:rsid w:val="00060C00"/>
    <w:rsid w:val="00062563"/>
    <w:rsid w:val="000631C9"/>
    <w:rsid w:val="00070E3D"/>
    <w:rsid w:val="00071043"/>
    <w:rsid w:val="00083DF0"/>
    <w:rsid w:val="00086E42"/>
    <w:rsid w:val="00087E44"/>
    <w:rsid w:val="00090851"/>
    <w:rsid w:val="00093281"/>
    <w:rsid w:val="00095FCA"/>
    <w:rsid w:val="000B2AC7"/>
    <w:rsid w:val="000B37D0"/>
    <w:rsid w:val="000B3F05"/>
    <w:rsid w:val="000C47A1"/>
    <w:rsid w:val="000D76B0"/>
    <w:rsid w:val="000E6DB2"/>
    <w:rsid w:val="000F1504"/>
    <w:rsid w:val="000F5427"/>
    <w:rsid w:val="00106E66"/>
    <w:rsid w:val="001109E3"/>
    <w:rsid w:val="00116532"/>
    <w:rsid w:val="0012015C"/>
    <w:rsid w:val="0013510E"/>
    <w:rsid w:val="001405EF"/>
    <w:rsid w:val="0015096B"/>
    <w:rsid w:val="00155DA4"/>
    <w:rsid w:val="0015783D"/>
    <w:rsid w:val="0016540E"/>
    <w:rsid w:val="00170639"/>
    <w:rsid w:val="001807B2"/>
    <w:rsid w:val="00181761"/>
    <w:rsid w:val="001840C8"/>
    <w:rsid w:val="00190778"/>
    <w:rsid w:val="00192F71"/>
    <w:rsid w:val="00195960"/>
    <w:rsid w:val="001B4160"/>
    <w:rsid w:val="001B5051"/>
    <w:rsid w:val="001B64AE"/>
    <w:rsid w:val="001C379F"/>
    <w:rsid w:val="001C60F0"/>
    <w:rsid w:val="001C6A42"/>
    <w:rsid w:val="001C6DD7"/>
    <w:rsid w:val="001D24BB"/>
    <w:rsid w:val="001E1A35"/>
    <w:rsid w:val="001E3328"/>
    <w:rsid w:val="001E3635"/>
    <w:rsid w:val="001F5BAE"/>
    <w:rsid w:val="001F6439"/>
    <w:rsid w:val="001F6BC9"/>
    <w:rsid w:val="001F6FC2"/>
    <w:rsid w:val="001F7344"/>
    <w:rsid w:val="001F7D8E"/>
    <w:rsid w:val="00206E74"/>
    <w:rsid w:val="00211A50"/>
    <w:rsid w:val="002166FD"/>
    <w:rsid w:val="00222828"/>
    <w:rsid w:val="00222A25"/>
    <w:rsid w:val="00223FC0"/>
    <w:rsid w:val="0022521F"/>
    <w:rsid w:val="00231431"/>
    <w:rsid w:val="002328E3"/>
    <w:rsid w:val="002346B7"/>
    <w:rsid w:val="00245546"/>
    <w:rsid w:val="00245B5E"/>
    <w:rsid w:val="00252F33"/>
    <w:rsid w:val="00256C91"/>
    <w:rsid w:val="002576AD"/>
    <w:rsid w:val="00264BAE"/>
    <w:rsid w:val="00274285"/>
    <w:rsid w:val="0027762F"/>
    <w:rsid w:val="00280896"/>
    <w:rsid w:val="00287B4E"/>
    <w:rsid w:val="00287E36"/>
    <w:rsid w:val="002964A3"/>
    <w:rsid w:val="002A46DA"/>
    <w:rsid w:val="002A4E66"/>
    <w:rsid w:val="002B5ACE"/>
    <w:rsid w:val="002B5C82"/>
    <w:rsid w:val="002C237E"/>
    <w:rsid w:val="002C32F8"/>
    <w:rsid w:val="002C332C"/>
    <w:rsid w:val="002C4497"/>
    <w:rsid w:val="002D54DE"/>
    <w:rsid w:val="002D5832"/>
    <w:rsid w:val="002D7B36"/>
    <w:rsid w:val="002E032C"/>
    <w:rsid w:val="002E182E"/>
    <w:rsid w:val="002E188A"/>
    <w:rsid w:val="002F363A"/>
    <w:rsid w:val="002F3780"/>
    <w:rsid w:val="002F7C79"/>
    <w:rsid w:val="003064E6"/>
    <w:rsid w:val="00311B05"/>
    <w:rsid w:val="00320D4E"/>
    <w:rsid w:val="00322137"/>
    <w:rsid w:val="00324C95"/>
    <w:rsid w:val="00326520"/>
    <w:rsid w:val="0032672F"/>
    <w:rsid w:val="00334CE2"/>
    <w:rsid w:val="003446CC"/>
    <w:rsid w:val="003455B6"/>
    <w:rsid w:val="00356A4D"/>
    <w:rsid w:val="0036194E"/>
    <w:rsid w:val="0036341C"/>
    <w:rsid w:val="00363F4A"/>
    <w:rsid w:val="0036566B"/>
    <w:rsid w:val="00366D0D"/>
    <w:rsid w:val="00371969"/>
    <w:rsid w:val="00373608"/>
    <w:rsid w:val="00383745"/>
    <w:rsid w:val="00383984"/>
    <w:rsid w:val="003A0134"/>
    <w:rsid w:val="003A0BAB"/>
    <w:rsid w:val="003A55A6"/>
    <w:rsid w:val="003B5425"/>
    <w:rsid w:val="003C72B8"/>
    <w:rsid w:val="003D14D7"/>
    <w:rsid w:val="003D1E35"/>
    <w:rsid w:val="003E6696"/>
    <w:rsid w:val="003E7B12"/>
    <w:rsid w:val="003F11F8"/>
    <w:rsid w:val="003F3682"/>
    <w:rsid w:val="003F53A1"/>
    <w:rsid w:val="003F6C2C"/>
    <w:rsid w:val="003F6CA7"/>
    <w:rsid w:val="00401F53"/>
    <w:rsid w:val="0040259C"/>
    <w:rsid w:val="0040384D"/>
    <w:rsid w:val="004055C1"/>
    <w:rsid w:val="00412068"/>
    <w:rsid w:val="00412419"/>
    <w:rsid w:val="00415FF0"/>
    <w:rsid w:val="0041786E"/>
    <w:rsid w:val="00424097"/>
    <w:rsid w:val="00436250"/>
    <w:rsid w:val="0044004E"/>
    <w:rsid w:val="004400F4"/>
    <w:rsid w:val="0044377B"/>
    <w:rsid w:val="00454AB7"/>
    <w:rsid w:val="00463D87"/>
    <w:rsid w:val="0047264F"/>
    <w:rsid w:val="00472ED3"/>
    <w:rsid w:val="0048060F"/>
    <w:rsid w:val="004809DF"/>
    <w:rsid w:val="004822CC"/>
    <w:rsid w:val="004869D5"/>
    <w:rsid w:val="00486CD1"/>
    <w:rsid w:val="0048785A"/>
    <w:rsid w:val="00494179"/>
    <w:rsid w:val="00494A70"/>
    <w:rsid w:val="00497A30"/>
    <w:rsid w:val="004A50FA"/>
    <w:rsid w:val="004A6DB9"/>
    <w:rsid w:val="004B1115"/>
    <w:rsid w:val="004B4B8C"/>
    <w:rsid w:val="004B5D5E"/>
    <w:rsid w:val="004C565A"/>
    <w:rsid w:val="004D6F8C"/>
    <w:rsid w:val="004E5021"/>
    <w:rsid w:val="004E7DA0"/>
    <w:rsid w:val="004F079B"/>
    <w:rsid w:val="004F28E4"/>
    <w:rsid w:val="004F2D97"/>
    <w:rsid w:val="005031A7"/>
    <w:rsid w:val="0050402F"/>
    <w:rsid w:val="00506A5E"/>
    <w:rsid w:val="005100B6"/>
    <w:rsid w:val="00511225"/>
    <w:rsid w:val="0051308D"/>
    <w:rsid w:val="00523221"/>
    <w:rsid w:val="005250DD"/>
    <w:rsid w:val="00530511"/>
    <w:rsid w:val="00533EFA"/>
    <w:rsid w:val="00535C04"/>
    <w:rsid w:val="0055314B"/>
    <w:rsid w:val="005563E1"/>
    <w:rsid w:val="005649F4"/>
    <w:rsid w:val="005728A1"/>
    <w:rsid w:val="00574B65"/>
    <w:rsid w:val="0057557A"/>
    <w:rsid w:val="005800A4"/>
    <w:rsid w:val="005806C0"/>
    <w:rsid w:val="00583491"/>
    <w:rsid w:val="00583ABF"/>
    <w:rsid w:val="00585C91"/>
    <w:rsid w:val="00592006"/>
    <w:rsid w:val="005950EC"/>
    <w:rsid w:val="005A35D3"/>
    <w:rsid w:val="005A3DB5"/>
    <w:rsid w:val="005B47EC"/>
    <w:rsid w:val="005B57D9"/>
    <w:rsid w:val="005C683F"/>
    <w:rsid w:val="005D1356"/>
    <w:rsid w:val="005D412A"/>
    <w:rsid w:val="005D4E5F"/>
    <w:rsid w:val="005D5D8D"/>
    <w:rsid w:val="005E0BC8"/>
    <w:rsid w:val="005E0C48"/>
    <w:rsid w:val="005E48B8"/>
    <w:rsid w:val="005E4D6F"/>
    <w:rsid w:val="005E656C"/>
    <w:rsid w:val="005F1A5C"/>
    <w:rsid w:val="005F278D"/>
    <w:rsid w:val="005F4961"/>
    <w:rsid w:val="005F635B"/>
    <w:rsid w:val="005F7699"/>
    <w:rsid w:val="00602DDE"/>
    <w:rsid w:val="0060500E"/>
    <w:rsid w:val="00622DC0"/>
    <w:rsid w:val="00623A88"/>
    <w:rsid w:val="00630FBB"/>
    <w:rsid w:val="00635857"/>
    <w:rsid w:val="00651E3E"/>
    <w:rsid w:val="00652A17"/>
    <w:rsid w:val="00655BC7"/>
    <w:rsid w:val="00660A1D"/>
    <w:rsid w:val="00660C2C"/>
    <w:rsid w:val="00662C92"/>
    <w:rsid w:val="00666D68"/>
    <w:rsid w:val="00677BF8"/>
    <w:rsid w:val="006823D0"/>
    <w:rsid w:val="00682535"/>
    <w:rsid w:val="00685B58"/>
    <w:rsid w:val="00696FFF"/>
    <w:rsid w:val="006A3D90"/>
    <w:rsid w:val="006A7770"/>
    <w:rsid w:val="006B3B39"/>
    <w:rsid w:val="006B420C"/>
    <w:rsid w:val="006B4819"/>
    <w:rsid w:val="006B6433"/>
    <w:rsid w:val="006C2536"/>
    <w:rsid w:val="006C2537"/>
    <w:rsid w:val="006C3FAE"/>
    <w:rsid w:val="006C401E"/>
    <w:rsid w:val="006C7554"/>
    <w:rsid w:val="006D458A"/>
    <w:rsid w:val="006E073A"/>
    <w:rsid w:val="006E62F2"/>
    <w:rsid w:val="006E759E"/>
    <w:rsid w:val="006E7C50"/>
    <w:rsid w:val="006F0A9E"/>
    <w:rsid w:val="006F3ABE"/>
    <w:rsid w:val="00704BD1"/>
    <w:rsid w:val="00704DE9"/>
    <w:rsid w:val="007059BA"/>
    <w:rsid w:val="00706F9F"/>
    <w:rsid w:val="007142FE"/>
    <w:rsid w:val="007176EF"/>
    <w:rsid w:val="0072174D"/>
    <w:rsid w:val="00725129"/>
    <w:rsid w:val="007255E6"/>
    <w:rsid w:val="007274D9"/>
    <w:rsid w:val="00735DCD"/>
    <w:rsid w:val="007415C6"/>
    <w:rsid w:val="007461C0"/>
    <w:rsid w:val="007506FF"/>
    <w:rsid w:val="00751830"/>
    <w:rsid w:val="00751841"/>
    <w:rsid w:val="00756B85"/>
    <w:rsid w:val="007602A2"/>
    <w:rsid w:val="007623AF"/>
    <w:rsid w:val="0076399B"/>
    <w:rsid w:val="007706BA"/>
    <w:rsid w:val="007714F6"/>
    <w:rsid w:val="007735CA"/>
    <w:rsid w:val="0077529D"/>
    <w:rsid w:val="00782E84"/>
    <w:rsid w:val="00791872"/>
    <w:rsid w:val="00793C7A"/>
    <w:rsid w:val="00794919"/>
    <w:rsid w:val="00795F74"/>
    <w:rsid w:val="007A0755"/>
    <w:rsid w:val="007A1909"/>
    <w:rsid w:val="007A1E3E"/>
    <w:rsid w:val="007A1ED4"/>
    <w:rsid w:val="007B2AC3"/>
    <w:rsid w:val="007B45B0"/>
    <w:rsid w:val="007B5888"/>
    <w:rsid w:val="007C52D9"/>
    <w:rsid w:val="007C7FDA"/>
    <w:rsid w:val="007D3BD3"/>
    <w:rsid w:val="007D7764"/>
    <w:rsid w:val="007E0A66"/>
    <w:rsid w:val="007E4242"/>
    <w:rsid w:val="007E4C0D"/>
    <w:rsid w:val="007F61A2"/>
    <w:rsid w:val="00800466"/>
    <w:rsid w:val="00800680"/>
    <w:rsid w:val="00807B1C"/>
    <w:rsid w:val="008104FA"/>
    <w:rsid w:val="00810AAB"/>
    <w:rsid w:val="00810B54"/>
    <w:rsid w:val="008169D3"/>
    <w:rsid w:val="00816E21"/>
    <w:rsid w:val="0081745C"/>
    <w:rsid w:val="00820203"/>
    <w:rsid w:val="00820AF6"/>
    <w:rsid w:val="00820E53"/>
    <w:rsid w:val="00824E66"/>
    <w:rsid w:val="0082785A"/>
    <w:rsid w:val="00827952"/>
    <w:rsid w:val="008347C5"/>
    <w:rsid w:val="0083548E"/>
    <w:rsid w:val="00835E75"/>
    <w:rsid w:val="00845074"/>
    <w:rsid w:val="0085205D"/>
    <w:rsid w:val="00852BA3"/>
    <w:rsid w:val="00862B11"/>
    <w:rsid w:val="00862B1A"/>
    <w:rsid w:val="00863E46"/>
    <w:rsid w:val="00864C12"/>
    <w:rsid w:val="00872837"/>
    <w:rsid w:val="008942CC"/>
    <w:rsid w:val="008A585A"/>
    <w:rsid w:val="008A59B6"/>
    <w:rsid w:val="008A6F6C"/>
    <w:rsid w:val="008B1343"/>
    <w:rsid w:val="008C3DB3"/>
    <w:rsid w:val="008D15A9"/>
    <w:rsid w:val="008D4286"/>
    <w:rsid w:val="008D4E18"/>
    <w:rsid w:val="008D5C53"/>
    <w:rsid w:val="008D5E67"/>
    <w:rsid w:val="008E6595"/>
    <w:rsid w:val="008F512A"/>
    <w:rsid w:val="008F7A70"/>
    <w:rsid w:val="00902338"/>
    <w:rsid w:val="00902AFB"/>
    <w:rsid w:val="00911EBF"/>
    <w:rsid w:val="009133B0"/>
    <w:rsid w:val="00917898"/>
    <w:rsid w:val="009236DB"/>
    <w:rsid w:val="00927604"/>
    <w:rsid w:val="00941B24"/>
    <w:rsid w:val="009420AA"/>
    <w:rsid w:val="009610CB"/>
    <w:rsid w:val="00962712"/>
    <w:rsid w:val="00963925"/>
    <w:rsid w:val="00967016"/>
    <w:rsid w:val="00970280"/>
    <w:rsid w:val="009737D8"/>
    <w:rsid w:val="00977485"/>
    <w:rsid w:val="00977F05"/>
    <w:rsid w:val="00980CE0"/>
    <w:rsid w:val="00981734"/>
    <w:rsid w:val="00981D71"/>
    <w:rsid w:val="00987176"/>
    <w:rsid w:val="009A0DE9"/>
    <w:rsid w:val="009A4811"/>
    <w:rsid w:val="009C0881"/>
    <w:rsid w:val="009C60FC"/>
    <w:rsid w:val="009C6699"/>
    <w:rsid w:val="009D193E"/>
    <w:rsid w:val="009D3AA7"/>
    <w:rsid w:val="009E6EB0"/>
    <w:rsid w:val="009F1359"/>
    <w:rsid w:val="009F7CE3"/>
    <w:rsid w:val="00A04840"/>
    <w:rsid w:val="00A053A3"/>
    <w:rsid w:val="00A17369"/>
    <w:rsid w:val="00A179D5"/>
    <w:rsid w:val="00A17DC1"/>
    <w:rsid w:val="00A229A6"/>
    <w:rsid w:val="00A25697"/>
    <w:rsid w:val="00A337DE"/>
    <w:rsid w:val="00A3548D"/>
    <w:rsid w:val="00A44E97"/>
    <w:rsid w:val="00A476BC"/>
    <w:rsid w:val="00A56202"/>
    <w:rsid w:val="00A60C3F"/>
    <w:rsid w:val="00A65D8E"/>
    <w:rsid w:val="00A714F0"/>
    <w:rsid w:val="00A73AED"/>
    <w:rsid w:val="00A76140"/>
    <w:rsid w:val="00A90FFA"/>
    <w:rsid w:val="00A93C5C"/>
    <w:rsid w:val="00A97CDB"/>
    <w:rsid w:val="00AA0120"/>
    <w:rsid w:val="00AA36C1"/>
    <w:rsid w:val="00AA40BA"/>
    <w:rsid w:val="00AA417A"/>
    <w:rsid w:val="00AA66BA"/>
    <w:rsid w:val="00AB2756"/>
    <w:rsid w:val="00AB4E1E"/>
    <w:rsid w:val="00AC0195"/>
    <w:rsid w:val="00AC1CA6"/>
    <w:rsid w:val="00AC5DBE"/>
    <w:rsid w:val="00AC7827"/>
    <w:rsid w:val="00AD2350"/>
    <w:rsid w:val="00AE2C05"/>
    <w:rsid w:val="00AE3FBC"/>
    <w:rsid w:val="00AE41BE"/>
    <w:rsid w:val="00AE5B07"/>
    <w:rsid w:val="00AF0D44"/>
    <w:rsid w:val="00AF4A87"/>
    <w:rsid w:val="00B00AB1"/>
    <w:rsid w:val="00B02875"/>
    <w:rsid w:val="00B129A0"/>
    <w:rsid w:val="00B20C72"/>
    <w:rsid w:val="00B214E4"/>
    <w:rsid w:val="00B237A4"/>
    <w:rsid w:val="00B23B68"/>
    <w:rsid w:val="00B27AFB"/>
    <w:rsid w:val="00B35BFF"/>
    <w:rsid w:val="00B4136E"/>
    <w:rsid w:val="00B426A6"/>
    <w:rsid w:val="00B43FF4"/>
    <w:rsid w:val="00B4709D"/>
    <w:rsid w:val="00B5010A"/>
    <w:rsid w:val="00B51720"/>
    <w:rsid w:val="00B52570"/>
    <w:rsid w:val="00B536E4"/>
    <w:rsid w:val="00B57552"/>
    <w:rsid w:val="00B726ED"/>
    <w:rsid w:val="00B7307B"/>
    <w:rsid w:val="00B73C7D"/>
    <w:rsid w:val="00B80169"/>
    <w:rsid w:val="00B8031C"/>
    <w:rsid w:val="00B80926"/>
    <w:rsid w:val="00B81E93"/>
    <w:rsid w:val="00B87FEB"/>
    <w:rsid w:val="00B93692"/>
    <w:rsid w:val="00B940B9"/>
    <w:rsid w:val="00B95224"/>
    <w:rsid w:val="00BA273E"/>
    <w:rsid w:val="00BA7204"/>
    <w:rsid w:val="00BB4E95"/>
    <w:rsid w:val="00BB7220"/>
    <w:rsid w:val="00BC659C"/>
    <w:rsid w:val="00BD2CC8"/>
    <w:rsid w:val="00BD5E81"/>
    <w:rsid w:val="00BE3C1C"/>
    <w:rsid w:val="00BE4991"/>
    <w:rsid w:val="00BF2EE3"/>
    <w:rsid w:val="00BF425D"/>
    <w:rsid w:val="00C020CF"/>
    <w:rsid w:val="00C02BD8"/>
    <w:rsid w:val="00C033ED"/>
    <w:rsid w:val="00C04B76"/>
    <w:rsid w:val="00C056A7"/>
    <w:rsid w:val="00C07D31"/>
    <w:rsid w:val="00C12267"/>
    <w:rsid w:val="00C13A8E"/>
    <w:rsid w:val="00C17230"/>
    <w:rsid w:val="00C26FB5"/>
    <w:rsid w:val="00C3080A"/>
    <w:rsid w:val="00C3363C"/>
    <w:rsid w:val="00C367D5"/>
    <w:rsid w:val="00C36A58"/>
    <w:rsid w:val="00C412E3"/>
    <w:rsid w:val="00C42B55"/>
    <w:rsid w:val="00C51E0D"/>
    <w:rsid w:val="00C552E6"/>
    <w:rsid w:val="00C56893"/>
    <w:rsid w:val="00C57C86"/>
    <w:rsid w:val="00C611C6"/>
    <w:rsid w:val="00C6376A"/>
    <w:rsid w:val="00C641A2"/>
    <w:rsid w:val="00C6729D"/>
    <w:rsid w:val="00C74CD0"/>
    <w:rsid w:val="00C81C3D"/>
    <w:rsid w:val="00C85023"/>
    <w:rsid w:val="00C86B7C"/>
    <w:rsid w:val="00C90AA1"/>
    <w:rsid w:val="00C94AC1"/>
    <w:rsid w:val="00CA597E"/>
    <w:rsid w:val="00CA6FA2"/>
    <w:rsid w:val="00CB67E4"/>
    <w:rsid w:val="00CC66F4"/>
    <w:rsid w:val="00CC6CA8"/>
    <w:rsid w:val="00CD0B3D"/>
    <w:rsid w:val="00CD1F18"/>
    <w:rsid w:val="00CE01CE"/>
    <w:rsid w:val="00CE1500"/>
    <w:rsid w:val="00CE4468"/>
    <w:rsid w:val="00CF211E"/>
    <w:rsid w:val="00D02151"/>
    <w:rsid w:val="00D074DC"/>
    <w:rsid w:val="00D07EE8"/>
    <w:rsid w:val="00D10A21"/>
    <w:rsid w:val="00D147D6"/>
    <w:rsid w:val="00D26693"/>
    <w:rsid w:val="00D27D08"/>
    <w:rsid w:val="00D35A3D"/>
    <w:rsid w:val="00D456F7"/>
    <w:rsid w:val="00D463DA"/>
    <w:rsid w:val="00D541AE"/>
    <w:rsid w:val="00D6473F"/>
    <w:rsid w:val="00D6585D"/>
    <w:rsid w:val="00D6721F"/>
    <w:rsid w:val="00D7712C"/>
    <w:rsid w:val="00D774BF"/>
    <w:rsid w:val="00D80976"/>
    <w:rsid w:val="00D9078F"/>
    <w:rsid w:val="00D914CC"/>
    <w:rsid w:val="00D9276F"/>
    <w:rsid w:val="00DB3157"/>
    <w:rsid w:val="00DB3B9C"/>
    <w:rsid w:val="00DB4B67"/>
    <w:rsid w:val="00DB5EA6"/>
    <w:rsid w:val="00DC2A5A"/>
    <w:rsid w:val="00DC4526"/>
    <w:rsid w:val="00DD1BE5"/>
    <w:rsid w:val="00DE48AB"/>
    <w:rsid w:val="00DE67CF"/>
    <w:rsid w:val="00DF6401"/>
    <w:rsid w:val="00DF6B1C"/>
    <w:rsid w:val="00E0026B"/>
    <w:rsid w:val="00E0530A"/>
    <w:rsid w:val="00E12561"/>
    <w:rsid w:val="00E224CA"/>
    <w:rsid w:val="00E24986"/>
    <w:rsid w:val="00E25FB2"/>
    <w:rsid w:val="00E2605E"/>
    <w:rsid w:val="00E33C86"/>
    <w:rsid w:val="00E402DB"/>
    <w:rsid w:val="00E411EA"/>
    <w:rsid w:val="00E42557"/>
    <w:rsid w:val="00E50B04"/>
    <w:rsid w:val="00E52A59"/>
    <w:rsid w:val="00E541F7"/>
    <w:rsid w:val="00E61000"/>
    <w:rsid w:val="00E70309"/>
    <w:rsid w:val="00E7253C"/>
    <w:rsid w:val="00E733FD"/>
    <w:rsid w:val="00E83E0E"/>
    <w:rsid w:val="00E93702"/>
    <w:rsid w:val="00EA07F0"/>
    <w:rsid w:val="00EA0C00"/>
    <w:rsid w:val="00EA27F9"/>
    <w:rsid w:val="00EA6E23"/>
    <w:rsid w:val="00EB2BA4"/>
    <w:rsid w:val="00EB2BDB"/>
    <w:rsid w:val="00EB7571"/>
    <w:rsid w:val="00EC1155"/>
    <w:rsid w:val="00EC1745"/>
    <w:rsid w:val="00EC3F48"/>
    <w:rsid w:val="00EC63BA"/>
    <w:rsid w:val="00EC71A7"/>
    <w:rsid w:val="00EC7EB5"/>
    <w:rsid w:val="00ED1253"/>
    <w:rsid w:val="00ED3E57"/>
    <w:rsid w:val="00ED5C96"/>
    <w:rsid w:val="00EE36AE"/>
    <w:rsid w:val="00EE6CE6"/>
    <w:rsid w:val="00EF25A9"/>
    <w:rsid w:val="00EF446B"/>
    <w:rsid w:val="00EF48CE"/>
    <w:rsid w:val="00EF618D"/>
    <w:rsid w:val="00F20E20"/>
    <w:rsid w:val="00F2432C"/>
    <w:rsid w:val="00F275AC"/>
    <w:rsid w:val="00F318BA"/>
    <w:rsid w:val="00F31964"/>
    <w:rsid w:val="00F33A60"/>
    <w:rsid w:val="00F369FE"/>
    <w:rsid w:val="00F40156"/>
    <w:rsid w:val="00F40448"/>
    <w:rsid w:val="00F42A65"/>
    <w:rsid w:val="00F44A37"/>
    <w:rsid w:val="00F47054"/>
    <w:rsid w:val="00F47C5A"/>
    <w:rsid w:val="00F51666"/>
    <w:rsid w:val="00F5241A"/>
    <w:rsid w:val="00F53C64"/>
    <w:rsid w:val="00F5449F"/>
    <w:rsid w:val="00F55F41"/>
    <w:rsid w:val="00F571B5"/>
    <w:rsid w:val="00F60C0E"/>
    <w:rsid w:val="00F63635"/>
    <w:rsid w:val="00F6414D"/>
    <w:rsid w:val="00F80EF7"/>
    <w:rsid w:val="00F859F2"/>
    <w:rsid w:val="00F86343"/>
    <w:rsid w:val="00F936A4"/>
    <w:rsid w:val="00F96E1B"/>
    <w:rsid w:val="00FA4B75"/>
    <w:rsid w:val="00FA662A"/>
    <w:rsid w:val="00FB0BFF"/>
    <w:rsid w:val="00FB1A0B"/>
    <w:rsid w:val="00FB6D60"/>
    <w:rsid w:val="00FB7A3B"/>
    <w:rsid w:val="00FC612C"/>
    <w:rsid w:val="00FD571D"/>
    <w:rsid w:val="00FE17ED"/>
    <w:rsid w:val="00FE1B73"/>
    <w:rsid w:val="00FE28EE"/>
    <w:rsid w:val="00FE52CD"/>
    <w:rsid w:val="00FE544D"/>
    <w:rsid w:val="00FF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CF"/>
    <w:rPr>
      <w:sz w:val="24"/>
      <w:szCs w:val="24"/>
    </w:rPr>
  </w:style>
  <w:style w:type="paragraph" w:styleId="1">
    <w:name w:val="heading 1"/>
    <w:basedOn w:val="a"/>
    <w:next w:val="a"/>
    <w:qFormat/>
    <w:rsid w:val="00033ECF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qFormat/>
    <w:rsid w:val="00033EC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33ECF"/>
    <w:pPr>
      <w:keepNext/>
      <w:ind w:left="4956" w:firstLine="708"/>
      <w:jc w:val="center"/>
      <w:outlineLvl w:val="3"/>
    </w:pPr>
    <w:rPr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3EC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3">
    <w:name w:val="Body Text Indent"/>
    <w:basedOn w:val="a"/>
    <w:rsid w:val="00033ECF"/>
    <w:pPr>
      <w:ind w:left="1248"/>
      <w:jc w:val="both"/>
    </w:pPr>
  </w:style>
  <w:style w:type="paragraph" w:customStyle="1" w:styleId="ConsPlusNormal">
    <w:name w:val="ConsPlusNormal"/>
    <w:rsid w:val="00651E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qFormat/>
    <w:rsid w:val="0016540E"/>
    <w:pPr>
      <w:jc w:val="center"/>
    </w:pPr>
    <w:rPr>
      <w:szCs w:val="20"/>
    </w:rPr>
  </w:style>
  <w:style w:type="paragraph" w:styleId="a5">
    <w:name w:val="Balloon Text"/>
    <w:basedOn w:val="a"/>
    <w:semiHidden/>
    <w:rsid w:val="00F60C0E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42409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24097"/>
  </w:style>
  <w:style w:type="character" w:styleId="a9">
    <w:name w:val="Hyperlink"/>
    <w:rsid w:val="00E93702"/>
    <w:rPr>
      <w:color w:val="0000FF"/>
      <w:u w:val="single"/>
    </w:rPr>
  </w:style>
  <w:style w:type="paragraph" w:styleId="aa">
    <w:name w:val="header"/>
    <w:basedOn w:val="a"/>
    <w:link w:val="ab"/>
    <w:rsid w:val="005806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806C0"/>
    <w:rPr>
      <w:sz w:val="24"/>
      <w:szCs w:val="24"/>
    </w:rPr>
  </w:style>
  <w:style w:type="paragraph" w:styleId="ac">
    <w:name w:val="List Paragraph"/>
    <w:basedOn w:val="a"/>
    <w:uiPriority w:val="34"/>
    <w:qFormat/>
    <w:rsid w:val="00181761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1D24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-ulyank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5AFAC5-5679-4B08-8524-2A3FAEFA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0-07-07T06:02:00Z</cp:lastPrinted>
  <dcterms:created xsi:type="dcterms:W3CDTF">2020-07-06T09:32:00Z</dcterms:created>
  <dcterms:modified xsi:type="dcterms:W3CDTF">2020-08-24T08:37:00Z</dcterms:modified>
</cp:coreProperties>
</file>